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2863" w14:textId="77777777" w:rsidR="00733CBA" w:rsidRPr="00B13D8B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B13D8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UMOWA NR </w:t>
      </w:r>
      <w:r w:rsidR="006C10B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…………….</w:t>
      </w:r>
    </w:p>
    <w:p w14:paraId="19EC4153" w14:textId="77777777" w:rsidR="00733CBA" w:rsidRP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w sprawie zwalczania komarów na terenie Gminy Miasto Świnoujście </w:t>
      </w:r>
    </w:p>
    <w:p w14:paraId="1792BB3C" w14:textId="77777777" w:rsidR="00733CBA" w:rsidRPr="00B13C21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 w:bidi="pl-PL"/>
        </w:rPr>
      </w:pPr>
    </w:p>
    <w:p w14:paraId="7325BB78" w14:textId="15A24A7F" w:rsidR="006C10B1" w:rsidRDefault="006C10B1" w:rsidP="00CA0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dnia </w:t>
      </w:r>
      <w:r w:rsidR="009943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 </w:t>
      </w:r>
      <w:r w:rsidR="004C0A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A86B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4C0A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70C1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.</w:t>
      </w:r>
    </w:p>
    <w:p w14:paraId="0995E029" w14:textId="77777777" w:rsidR="006C10B1" w:rsidRPr="006C10B1" w:rsidRDefault="006C10B1" w:rsidP="00CA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10B1">
        <w:rPr>
          <w:rFonts w:ascii="Times New Roman" w:eastAsia="Calibri" w:hAnsi="Times New Roman" w:cs="Times New Roman"/>
          <w:sz w:val="24"/>
          <w:szCs w:val="24"/>
        </w:rPr>
        <w:t>zawarta w Świnoujściu pomiędzy:</w:t>
      </w:r>
    </w:p>
    <w:p w14:paraId="55C53838" w14:textId="77777777" w:rsidR="00CA03D9" w:rsidRDefault="00CA03D9" w:rsidP="00CA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AA672" w14:textId="77777777" w:rsidR="006C10B1" w:rsidRPr="006C10B1" w:rsidRDefault="00B13C21" w:rsidP="00CA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3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miną </w:t>
      </w:r>
      <w:r w:rsidR="006C10B1" w:rsidRPr="00CA03D9">
        <w:rPr>
          <w:rFonts w:ascii="Times New Roman" w:eastAsia="Calibri" w:hAnsi="Times New Roman" w:cs="Times New Roman"/>
          <w:b/>
          <w:bCs/>
          <w:sz w:val="24"/>
          <w:szCs w:val="24"/>
        </w:rPr>
        <w:t>Miasto Świnoujście z siedzibą w Świnoujściu</w:t>
      </w:r>
      <w:r w:rsidR="006C10B1" w:rsidRPr="006C10B1">
        <w:rPr>
          <w:rFonts w:ascii="Times New Roman" w:eastAsia="Calibri" w:hAnsi="Times New Roman" w:cs="Times New Roman"/>
          <w:sz w:val="24"/>
          <w:szCs w:val="24"/>
        </w:rPr>
        <w:t xml:space="preserve">, ul. Wojska Polskiego 1/5, </w:t>
      </w:r>
    </w:p>
    <w:p w14:paraId="55A01EAE" w14:textId="77777777" w:rsidR="006C10B1" w:rsidRPr="006C10B1" w:rsidRDefault="006C10B1" w:rsidP="00CA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0B1">
        <w:rPr>
          <w:rFonts w:ascii="Times New Roman" w:eastAsia="Calibri" w:hAnsi="Times New Roman" w:cs="Times New Roman"/>
          <w:sz w:val="24"/>
          <w:szCs w:val="24"/>
        </w:rPr>
        <w:t>NIP 855-157-13-75, REGON 811684290</w:t>
      </w:r>
    </w:p>
    <w:p w14:paraId="1623DE85" w14:textId="517DE6D2" w:rsidR="006C10B1" w:rsidRDefault="006C10B1" w:rsidP="004C0A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6C10B1">
        <w:rPr>
          <w:rFonts w:ascii="Times New Roman" w:eastAsia="Calibri" w:hAnsi="Times New Roman" w:cs="Times New Roman"/>
          <w:sz w:val="24"/>
          <w:szCs w:val="24"/>
        </w:rPr>
        <w:t xml:space="preserve">reprezentowaną </w:t>
      </w:r>
      <w:r w:rsidR="008F059F" w:rsidRPr="008F059F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przez </w:t>
      </w:r>
    </w:p>
    <w:p w14:paraId="791C6336" w14:textId="3D477259" w:rsidR="004E1428" w:rsidRPr="004C0AC6" w:rsidRDefault="004C0AC6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171915" w14:textId="77777777" w:rsidR="006C10B1" w:rsidRDefault="006C10B1" w:rsidP="00CA03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5A5A">
        <w:rPr>
          <w:rFonts w:ascii="Times New Roman" w:eastAsia="Calibri" w:hAnsi="Times New Roman" w:cs="Times New Roman"/>
          <w:bCs/>
          <w:sz w:val="24"/>
          <w:szCs w:val="24"/>
        </w:rPr>
        <w:t>a</w:t>
      </w:r>
    </w:p>
    <w:p w14:paraId="7E2A2E3D" w14:textId="77777777" w:rsidR="004E1428" w:rsidRPr="00B13C21" w:rsidRDefault="004E1428" w:rsidP="00CA03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33CE4C7" w14:textId="77777777" w:rsidR="00F70C1D" w:rsidRPr="00F70C1D" w:rsidRDefault="00B70616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2181A1" w14:textId="77777777" w:rsidR="00F70C1D" w:rsidRPr="00F70C1D" w:rsidRDefault="00F70C1D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</w:t>
      </w:r>
      <w:r w:rsidRPr="00F70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F70C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A76E771" w14:textId="77777777" w:rsidR="00733CBA" w:rsidRPr="00B13C21" w:rsidRDefault="00733CBA" w:rsidP="00CA03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998762" w14:textId="4AA5BDEA" w:rsidR="00167F9C" w:rsidRDefault="00B70616" w:rsidP="00B70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719708"/>
      <w:r w:rsidRPr="00B70616">
        <w:rPr>
          <w:rFonts w:ascii="Times New Roman" w:eastAsia="Calibri" w:hAnsi="Times New Roman" w:cs="Times New Roman"/>
          <w:sz w:val="24"/>
          <w:szCs w:val="24"/>
        </w:rPr>
        <w:t>Umowa zostaje zawarta w oparciu o wybór najkorzystniejszej oferty w postępowaniu o udzielenie zamówienia publicznego nr BZP.271</w:t>
      </w:r>
      <w:r w:rsidR="00167F9C">
        <w:rPr>
          <w:rFonts w:ascii="Times New Roman" w:eastAsia="Calibri" w:hAnsi="Times New Roman" w:cs="Times New Roman"/>
          <w:sz w:val="24"/>
          <w:szCs w:val="24"/>
        </w:rPr>
        <w:t>.</w:t>
      </w:r>
      <w:r w:rsidR="00A86BAA">
        <w:rPr>
          <w:rFonts w:ascii="Times New Roman" w:eastAsia="Calibri" w:hAnsi="Times New Roman" w:cs="Times New Roman"/>
          <w:sz w:val="24"/>
          <w:szCs w:val="24"/>
        </w:rPr>
        <w:t>8</w:t>
      </w:r>
      <w:r w:rsidR="00167F9C" w:rsidRPr="00B70616">
        <w:rPr>
          <w:rFonts w:ascii="Times New Roman" w:eastAsia="Calibri" w:hAnsi="Times New Roman" w:cs="Times New Roman"/>
          <w:sz w:val="24"/>
          <w:szCs w:val="24"/>
        </w:rPr>
        <w:t>.</w:t>
      </w:r>
      <w:r w:rsidRPr="00B70616">
        <w:rPr>
          <w:rFonts w:ascii="Times New Roman" w:eastAsia="Calibri" w:hAnsi="Times New Roman" w:cs="Times New Roman"/>
          <w:sz w:val="24"/>
          <w:szCs w:val="24"/>
        </w:rPr>
        <w:t>202</w:t>
      </w:r>
      <w:r w:rsidR="00A86BAA">
        <w:rPr>
          <w:rFonts w:ascii="Times New Roman" w:eastAsia="Calibri" w:hAnsi="Times New Roman" w:cs="Times New Roman"/>
          <w:sz w:val="24"/>
          <w:szCs w:val="24"/>
        </w:rPr>
        <w:t>4</w:t>
      </w:r>
      <w:r w:rsidRPr="00B706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616">
        <w:rPr>
          <w:rFonts w:ascii="Times New Roman" w:eastAsia="Calibri" w:hAnsi="Times New Roman" w:cs="Times New Roman"/>
          <w:sz w:val="24"/>
          <w:szCs w:val="24"/>
        </w:rPr>
        <w:t xml:space="preserve">przeprowadzonym w trybie </w:t>
      </w:r>
      <w:r w:rsidR="00556AC5">
        <w:rPr>
          <w:rFonts w:ascii="Times New Roman" w:eastAsia="Calibri" w:hAnsi="Times New Roman" w:cs="Times New Roman"/>
          <w:sz w:val="24"/>
          <w:szCs w:val="24"/>
        </w:rPr>
        <w:t>podstawowym</w:t>
      </w:r>
      <w:r w:rsidR="000F3C97">
        <w:rPr>
          <w:rFonts w:ascii="Times New Roman" w:eastAsia="Calibri" w:hAnsi="Times New Roman" w:cs="Times New Roman"/>
          <w:sz w:val="24"/>
          <w:szCs w:val="24"/>
        </w:rPr>
        <w:t xml:space="preserve"> bez negocjacji</w:t>
      </w:r>
      <w:r w:rsidRPr="00B70616">
        <w:rPr>
          <w:rFonts w:ascii="Times New Roman" w:eastAsia="Calibri" w:hAnsi="Times New Roman" w:cs="Times New Roman"/>
          <w:sz w:val="24"/>
          <w:szCs w:val="24"/>
        </w:rPr>
        <w:t>, zgodnie z przepisami ustawy z dnia 11.09.2019 r. - Prawo zamówień publicznych (Dz. U z 202</w:t>
      </w:r>
      <w:r w:rsidR="00A86BAA">
        <w:rPr>
          <w:rFonts w:ascii="Times New Roman" w:eastAsia="Calibri" w:hAnsi="Times New Roman" w:cs="Times New Roman"/>
          <w:sz w:val="24"/>
          <w:szCs w:val="24"/>
        </w:rPr>
        <w:t>3</w:t>
      </w:r>
      <w:r w:rsidRPr="00B70616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A86BAA">
        <w:rPr>
          <w:rFonts w:ascii="Times New Roman" w:eastAsia="Calibri" w:hAnsi="Times New Roman" w:cs="Times New Roman"/>
          <w:sz w:val="24"/>
          <w:szCs w:val="24"/>
        </w:rPr>
        <w:t>1605</w:t>
      </w:r>
      <w:r w:rsidR="00167F9C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B70616">
        <w:rPr>
          <w:rFonts w:ascii="Times New Roman" w:eastAsia="Calibri" w:hAnsi="Times New Roman" w:cs="Times New Roman"/>
          <w:sz w:val="24"/>
          <w:szCs w:val="24"/>
        </w:rPr>
        <w:t xml:space="preserve">) (dalej jako </w:t>
      </w:r>
      <w:proofErr w:type="spellStart"/>
      <w:r w:rsidRPr="00B70616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  <w:r w:rsidRPr="00B70616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616">
        <w:rPr>
          <w:rFonts w:ascii="Times New Roman" w:eastAsia="Times New Roman" w:hAnsi="Times New Roman" w:cs="Times New Roman"/>
          <w:sz w:val="24"/>
          <w:szCs w:val="24"/>
          <w:lang w:eastAsia="pl-PL"/>
        </w:rPr>
        <w:t>pn.: „</w:t>
      </w:r>
      <w:r w:rsidR="00167F9C">
        <w:rPr>
          <w:rFonts w:ascii="Times New Roman" w:hAnsi="Times New Roman" w:cs="Times New Roman"/>
          <w:sz w:val="24"/>
          <w:szCs w:val="24"/>
        </w:rPr>
        <w:t>Zwalczanie komarów na terenie Gminy Miasto Świnoujście w roku 202</w:t>
      </w:r>
      <w:r w:rsidR="00A86BAA">
        <w:rPr>
          <w:rFonts w:ascii="Times New Roman" w:hAnsi="Times New Roman" w:cs="Times New Roman"/>
          <w:sz w:val="24"/>
          <w:szCs w:val="24"/>
        </w:rPr>
        <w:t>4</w:t>
      </w:r>
      <w:r w:rsidR="004C0AC6">
        <w:rPr>
          <w:rFonts w:ascii="Times New Roman" w:hAnsi="Times New Roman" w:cs="Times New Roman"/>
          <w:sz w:val="24"/>
          <w:szCs w:val="24"/>
        </w:rPr>
        <w:t>”</w:t>
      </w:r>
      <w:r w:rsidR="00167F9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2EB9052" w14:textId="77777777" w:rsidR="00B70616" w:rsidRPr="00766EEA" w:rsidRDefault="00B70616" w:rsidP="00B7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C6BD5" w14:textId="77777777" w:rsid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</w:p>
    <w:p w14:paraId="1191C69D" w14:textId="77777777" w:rsidR="00E55A5A" w:rsidRDefault="00E55A5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edmiot Umowy</w:t>
      </w:r>
    </w:p>
    <w:p w14:paraId="207D2EA8" w14:textId="77777777" w:rsidR="00E55A5A" w:rsidRPr="00B13C21" w:rsidRDefault="00E55A5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 w:bidi="pl-PL"/>
        </w:rPr>
      </w:pPr>
    </w:p>
    <w:p w14:paraId="7D73B0A7" w14:textId="77777777" w:rsidR="00E55A5A" w:rsidRPr="00E94F0E" w:rsidRDefault="00733CBA" w:rsidP="00322587">
      <w:pPr>
        <w:pStyle w:val="Akapitzlist"/>
        <w:widowControl w:val="0"/>
        <w:numPr>
          <w:ilvl w:val="0"/>
          <w:numId w:val="22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Przedmiotem </w:t>
      </w:r>
      <w:r w:rsidR="00E55A5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Umowy </w:t>
      </w: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jest usługa polegająca na kompleksowym </w:t>
      </w:r>
      <w:r w:rsidR="00E55A5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odkomarzaniu</w:t>
      </w: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metodą naziemną terenów Gminy Miasta Świnoujście na obszarze około 1649 ha, zgodnie z załącznikiem nr 1 do </w:t>
      </w:r>
      <w:r w:rsidR="00E55A5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U</w:t>
      </w:r>
      <w:r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mowy. </w:t>
      </w:r>
    </w:p>
    <w:p w14:paraId="5A4CFDC3" w14:textId="31A100C7" w:rsidR="00733CBA" w:rsidRPr="00E94F0E" w:rsidRDefault="00E55A5A" w:rsidP="00322587">
      <w:pPr>
        <w:pStyle w:val="Akapitzlist"/>
        <w:widowControl w:val="0"/>
        <w:numPr>
          <w:ilvl w:val="0"/>
          <w:numId w:val="22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rzedmiot Umowy</w:t>
      </w:r>
      <w:r w:rsidR="00733CBA" w:rsidRPr="00E94F0E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będzie wykonywan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y 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ez osoby posiadające wiedzę w tym zakresie, przy użyciu specjalistycznego sprzętu</w:t>
      </w:r>
      <w:r w:rsidR="00B576B3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 środków biobójczych o od</w:t>
      </w:r>
      <w:r w:rsidR="00B13D8B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wiednim stężeniu pozwalającym</w:t>
      </w:r>
      <w:r w:rsidR="00B13D8B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 zwalczanie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sobników dorosłych 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zy zapewnieniu</w:t>
      </w:r>
      <w:r w:rsidR="00CD4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bezpieczeństwa ludzi, zwierząt</w:t>
      </w:r>
      <w:r w:rsidR="00CD4D6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|</w:t>
      </w:r>
      <w:r w:rsidR="00733CBA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 środowiska.</w:t>
      </w:r>
    </w:p>
    <w:p w14:paraId="56B00EDC" w14:textId="77777777" w:rsidR="004A3606" w:rsidRPr="00B13C21" w:rsidRDefault="004A3606" w:rsidP="00322587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 w:bidi="pl-PL"/>
        </w:rPr>
      </w:pPr>
    </w:p>
    <w:p w14:paraId="3B36F2C7" w14:textId="77777777" w:rsidR="00733CBA" w:rsidRPr="00153D7F" w:rsidRDefault="00733CBA" w:rsidP="003225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53D7F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2</w:t>
      </w:r>
    </w:p>
    <w:p w14:paraId="460C8280" w14:textId="77777777" w:rsidR="00E55A5A" w:rsidRPr="00153D7F" w:rsidRDefault="00E55A5A" w:rsidP="003225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53D7F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Obowiązki Wykonawcy</w:t>
      </w:r>
    </w:p>
    <w:p w14:paraId="68F749E8" w14:textId="77777777" w:rsidR="00E55A5A" w:rsidRPr="00153D7F" w:rsidRDefault="00E55A5A" w:rsidP="003225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71DB2836" w14:textId="77777777" w:rsidR="00733CBA" w:rsidRPr="00153D7F" w:rsidRDefault="00733CBA" w:rsidP="0032258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 obowiązków Wykonawcy należy:</w:t>
      </w:r>
    </w:p>
    <w:p w14:paraId="7CCBEFDA" w14:textId="7CD1DA3F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walczanie zarówno osobników dorosłych, jak i larw komarów;</w:t>
      </w:r>
    </w:p>
    <w:p w14:paraId="36BD727C" w14:textId="6A3328F8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3D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ły monitoring wskazanych terenów (w załączniku nr 1 do umowy) poprzez kontrolowanie stadium rozwoju larw, postaci dorosłych komarów oraz prowadzenie książki raportów;</w:t>
      </w:r>
    </w:p>
    <w:p w14:paraId="1CDDD54B" w14:textId="77777777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konanie zabiegów preparatami biologicznymi, których składnikiem aktywnym jest czynnik biologiczny wykorzystywany w zwalczaniu larw komarów na bazie </w:t>
      </w:r>
      <w:proofErr w:type="spellStart"/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toksyn</w:t>
      </w:r>
      <w:proofErr w:type="spellEnd"/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proofErr w:type="spellStart"/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acillus</w:t>
      </w:r>
      <w:proofErr w:type="spellEnd"/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raz wykonywanie zabiegów preparatami chemicznymi zwalczającymi postacie dorosłe komarów, spełniającymi następujące warunki:</w:t>
      </w:r>
    </w:p>
    <w:p w14:paraId="054C5459" w14:textId="5406CA8C" w:rsidR="00153D7F" w:rsidRPr="00153D7F" w:rsidRDefault="00153D7F" w:rsidP="00322587">
      <w:pPr>
        <w:pStyle w:val="Akapitzlist"/>
        <w:numPr>
          <w:ilvl w:val="0"/>
          <w:numId w:val="47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iadają aktualny termin ważności;</w:t>
      </w:r>
    </w:p>
    <w:p w14:paraId="5C4C935A" w14:textId="5965EB0F" w:rsidR="00153D7F" w:rsidRPr="00153D7F" w:rsidRDefault="00153D7F" w:rsidP="00322587">
      <w:pPr>
        <w:pStyle w:val="Akapitzlist"/>
        <w:numPr>
          <w:ilvl w:val="0"/>
          <w:numId w:val="47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najdują się w Rejestrze Produktów Biobójczych wydawanym przez Urząd Rejestracji Produktów Leczniczych, Wyrobów Medycznych i Produktów Biobójczych (</w:t>
      </w:r>
      <w:hyperlink r:id="rId8" w:history="1">
        <w:r w:rsidRPr="00153D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t>www.urpl.gov.pl/produkty-biobójcze</w:t>
        </w:r>
      </w:hyperlink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;</w:t>
      </w:r>
    </w:p>
    <w:p w14:paraId="00BDC64E" w14:textId="77777777" w:rsidR="00153D7F" w:rsidRPr="00153D7F" w:rsidRDefault="00153D7F" w:rsidP="00322587">
      <w:pPr>
        <w:pStyle w:val="Akapitzlist"/>
        <w:numPr>
          <w:ilvl w:val="0"/>
          <w:numId w:val="47"/>
        </w:numPr>
        <w:tabs>
          <w:tab w:val="left" w:pos="709"/>
          <w:tab w:val="left" w:pos="79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ą bezpieczne dla środowiska i organizmów żywych.</w:t>
      </w:r>
    </w:p>
    <w:p w14:paraId="0B6D5350" w14:textId="5EE7DB22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bezpieczenie na potrzeby realizacji umowy niezbędnych materiałów i środków (preparaty owadobójcze, woda i inne);</w:t>
      </w:r>
    </w:p>
    <w:p w14:paraId="7C21E7A5" w14:textId="7E529921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lastRenderedPageBreak/>
        <w:t>dążenie do utrzymania populacji komarów na poziomie uciążliwości satysfakcjonującej mieszkańców Gminy Miasta Świnoujście;</w:t>
      </w:r>
    </w:p>
    <w:p w14:paraId="3BC0AA80" w14:textId="707B8ADC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informowanie na bieżąco przedstawiciela Zamawia</w:t>
      </w:r>
      <w:r>
        <w:rPr>
          <w:rFonts w:ascii="Times New Roman" w:eastAsia="Calibri" w:hAnsi="Times New Roman" w:cs="Times New Roman"/>
          <w:sz w:val="24"/>
          <w:szCs w:val="24"/>
        </w:rPr>
        <w:t>jącego o wykonywanych zabiegach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153D7F">
        <w:rPr>
          <w:rFonts w:ascii="Times New Roman" w:eastAsia="Calibri" w:hAnsi="Times New Roman" w:cs="Times New Roman"/>
          <w:sz w:val="24"/>
          <w:szCs w:val="24"/>
        </w:rPr>
        <w:t>i użytych preparatach owadobójczych;</w:t>
      </w:r>
    </w:p>
    <w:p w14:paraId="6959D4FA" w14:textId="70561339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przedstawienie dowodu zakupu środka w formie faktury lub rachunku przedstawicielowi Zamawiającego przed podpisaniem protokołu odbioru prac;</w:t>
      </w:r>
    </w:p>
    <w:p w14:paraId="364C6AEA" w14:textId="0CBC90F5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zapewnienie bezpieczeństwa dla ludzi, zwierząt i środowiska podczas wykonywania zabiegów odkomarzania;</w:t>
      </w:r>
    </w:p>
    <w:p w14:paraId="2CAE62A8" w14:textId="77777777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przekazanie odpadów powstałych w wyniku prowadzenia zabiegów odkomarzania podmiotom upoważnionym, zgodnie z obowiązującymi w tym zakresie przepisami prawa,</w:t>
      </w:r>
    </w:p>
    <w:p w14:paraId="390BA418" w14:textId="51C03D1C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wykonanie powierzonej usługi zgodnie z zasadami wiedzy technicznej</w:t>
      </w:r>
      <w:r w:rsidRPr="00153D7F">
        <w:rPr>
          <w:rFonts w:ascii="Times New Roman" w:eastAsia="Calibri" w:hAnsi="Times New Roman" w:cs="Times New Roman"/>
          <w:sz w:val="24"/>
          <w:szCs w:val="24"/>
        </w:rPr>
        <w:br/>
        <w:t>i z zaleceniami producentów stosowanych środków;</w:t>
      </w:r>
    </w:p>
    <w:p w14:paraId="0EA2F720" w14:textId="7F52B580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Times New Roman" w:hAnsi="Times New Roman" w:cs="Times New Roman"/>
          <w:sz w:val="24"/>
          <w:szCs w:val="24"/>
        </w:rPr>
        <w:t>wykonanie zabiegów w celu zmniejszenia uciążli</w:t>
      </w:r>
      <w:r>
        <w:rPr>
          <w:rFonts w:ascii="Times New Roman" w:eastAsia="Times New Roman" w:hAnsi="Times New Roman" w:cs="Times New Roman"/>
          <w:sz w:val="24"/>
          <w:szCs w:val="24"/>
        </w:rPr>
        <w:t>wości postaci dorosłych komarów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53D7F">
        <w:rPr>
          <w:rFonts w:ascii="Times New Roman" w:eastAsia="Times New Roman" w:hAnsi="Times New Roman" w:cs="Times New Roman"/>
          <w:sz w:val="24"/>
          <w:szCs w:val="24"/>
        </w:rPr>
        <w:t>w godzinach porannych (do godziny 7</w:t>
      </w:r>
      <w:r w:rsidRPr="00153D7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53D7F">
        <w:rPr>
          <w:rFonts w:ascii="Times New Roman" w:eastAsia="Times New Roman" w:hAnsi="Times New Roman" w:cs="Times New Roman"/>
          <w:sz w:val="24"/>
          <w:szCs w:val="24"/>
        </w:rPr>
        <w:t xml:space="preserve">) i popołudniowych (po godzinie </w:t>
      </w:r>
      <w:r w:rsidR="00D03D8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53D7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53D7F">
        <w:rPr>
          <w:rFonts w:ascii="Times New Roman" w:eastAsia="Times New Roman" w:hAnsi="Times New Roman" w:cs="Times New Roman"/>
          <w:sz w:val="24"/>
          <w:szCs w:val="24"/>
        </w:rPr>
        <w:t>) przy odpowiednich warunkach atmosferycznych, zgodnie z obowiązującymi standardami wiedzy fachowej;</w:t>
      </w:r>
    </w:p>
    <w:p w14:paraId="1CEF4844" w14:textId="65F79A05" w:rsidR="00153D7F" w:rsidRPr="00153D7F" w:rsidRDefault="00153D7F" w:rsidP="003225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F">
        <w:rPr>
          <w:rFonts w:ascii="Times New Roman" w:eastAsia="Calibri" w:hAnsi="Times New Roman" w:cs="Times New Roman"/>
          <w:sz w:val="24"/>
          <w:szCs w:val="24"/>
        </w:rPr>
        <w:t>ustalenie terminu, częstotliwości, zakresu i sposobu zwalczania komarów (larw, osobniki dorosłe) przy zachowaniu należytej staranności, zgodnie z obowiązującymi standardami wiedzy fachowej.</w:t>
      </w:r>
    </w:p>
    <w:p w14:paraId="00210EFD" w14:textId="651331A2" w:rsidR="00733CBA" w:rsidRPr="00153D7F" w:rsidRDefault="00733CBA" w:rsidP="0032258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53D7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ykonawca zobowiązuje się do zapewnienia ciągłości świadczenia usługi, o której mowa </w:t>
      </w:r>
      <w:r w:rsidR="00CD4D6D" w:rsidRPr="00153D7F">
        <w:rPr>
          <w:rFonts w:ascii="Times New Roman" w:hAnsi="Times New Roman" w:cs="Times New Roman"/>
          <w:sz w:val="24"/>
          <w:szCs w:val="24"/>
          <w:lang w:eastAsia="pl-PL" w:bidi="pl-PL"/>
        </w:rPr>
        <w:t>w § 1</w:t>
      </w:r>
      <w:r w:rsidR="00CD4D6D" w:rsidRPr="00153D7F">
        <w:rPr>
          <w:rFonts w:ascii="Times New Roman" w:hAnsi="Times New Roman" w:cs="Times New Roman"/>
          <w:sz w:val="24"/>
          <w:szCs w:val="24"/>
          <w:lang w:eastAsia="pl-PL" w:bidi="pl-PL"/>
        </w:rPr>
        <w:br/>
      </w:r>
      <w:r w:rsidRPr="00153D7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i 2 </w:t>
      </w:r>
      <w:r w:rsidR="00253C2D" w:rsidRPr="00153D7F">
        <w:rPr>
          <w:rFonts w:ascii="Times New Roman" w:hAnsi="Times New Roman" w:cs="Times New Roman"/>
          <w:sz w:val="24"/>
          <w:szCs w:val="24"/>
          <w:lang w:eastAsia="pl-PL" w:bidi="pl-PL"/>
        </w:rPr>
        <w:t>U</w:t>
      </w:r>
      <w:r w:rsidRPr="00153D7F">
        <w:rPr>
          <w:rFonts w:ascii="Times New Roman" w:hAnsi="Times New Roman" w:cs="Times New Roman"/>
          <w:sz w:val="24"/>
          <w:szCs w:val="24"/>
          <w:lang w:eastAsia="pl-PL" w:bidi="pl-PL"/>
        </w:rPr>
        <w:t>mowy.</w:t>
      </w:r>
    </w:p>
    <w:p w14:paraId="0F48BFE7" w14:textId="77777777" w:rsidR="00733CBA" w:rsidRPr="00153D7F" w:rsidRDefault="00733CBA" w:rsidP="00153D7F">
      <w:pPr>
        <w:widowControl w:val="0"/>
        <w:tabs>
          <w:tab w:val="left" w:pos="264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53D7F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9019FC" w:rsidRPr="00153D7F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3</w:t>
      </w:r>
    </w:p>
    <w:p w14:paraId="74F6B90A" w14:textId="77777777" w:rsidR="00253C2D" w:rsidRPr="00167F9C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Termin realizacji Umowy</w:t>
      </w:r>
    </w:p>
    <w:p w14:paraId="38259EB7" w14:textId="77777777" w:rsidR="00253C2D" w:rsidRPr="00167F9C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7774218C" w14:textId="43CB6F00" w:rsidR="005338E6" w:rsidRPr="001C2CA6" w:rsidRDefault="00167F9C" w:rsidP="00CD4D6D">
      <w:pPr>
        <w:pStyle w:val="Default"/>
        <w:numPr>
          <w:ilvl w:val="0"/>
          <w:numId w:val="45"/>
        </w:numPr>
        <w:jc w:val="both"/>
      </w:pPr>
      <w:r w:rsidRPr="001C2CA6">
        <w:t>Strony ustalają, następujące terminy realizacji usług stanowiących przedmiot Umowy</w:t>
      </w:r>
      <w:r w:rsidR="005338E6">
        <w:t xml:space="preserve"> w ramach zamówienia podstawowego</w:t>
      </w:r>
      <w:r w:rsidRPr="001C2CA6">
        <w:t xml:space="preserve">: </w:t>
      </w:r>
    </w:p>
    <w:p w14:paraId="1504116E" w14:textId="29259C26" w:rsidR="005338E6" w:rsidRPr="001C2CA6" w:rsidRDefault="00167F9C" w:rsidP="00CD4D6D">
      <w:pPr>
        <w:pStyle w:val="Default"/>
        <w:numPr>
          <w:ilvl w:val="0"/>
          <w:numId w:val="46"/>
        </w:numPr>
        <w:jc w:val="both"/>
      </w:pPr>
      <w:r w:rsidRPr="001C2CA6">
        <w:t>termin rozpoczęcia: w dniu zawarcia Umowy</w:t>
      </w:r>
      <w:r w:rsidR="001C2CA6" w:rsidRPr="001C2CA6">
        <w:t xml:space="preserve">, jednak nie wcześniej niż </w:t>
      </w:r>
      <w:r w:rsidR="004C0AC6">
        <w:t>1 maja</w:t>
      </w:r>
      <w:r w:rsidR="001C2CA6" w:rsidRPr="001C2CA6">
        <w:t xml:space="preserve"> 202</w:t>
      </w:r>
      <w:r w:rsidR="00A86BAA">
        <w:t>4</w:t>
      </w:r>
      <w:r w:rsidR="001C2CA6" w:rsidRPr="001C2CA6">
        <w:t xml:space="preserve"> r.</w:t>
      </w:r>
    </w:p>
    <w:p w14:paraId="14A77848" w14:textId="2F9DB4A5" w:rsidR="00167F9C" w:rsidRDefault="00167F9C" w:rsidP="00CD4D6D">
      <w:pPr>
        <w:pStyle w:val="Default"/>
        <w:numPr>
          <w:ilvl w:val="0"/>
          <w:numId w:val="46"/>
        </w:numPr>
        <w:jc w:val="both"/>
      </w:pPr>
      <w:r w:rsidRPr="001C2CA6">
        <w:t xml:space="preserve">termin zakończenia: </w:t>
      </w:r>
      <w:r w:rsidR="001C2CA6" w:rsidRPr="001C2CA6">
        <w:t>3</w:t>
      </w:r>
      <w:r w:rsidR="004C0AC6">
        <w:t>1</w:t>
      </w:r>
      <w:r w:rsidR="001C2CA6" w:rsidRPr="001C2CA6">
        <w:t xml:space="preserve"> </w:t>
      </w:r>
      <w:r w:rsidR="004C0AC6">
        <w:t>sierpnia</w:t>
      </w:r>
      <w:r w:rsidR="001C2CA6" w:rsidRPr="001C2CA6">
        <w:t xml:space="preserve"> 202</w:t>
      </w:r>
      <w:r w:rsidR="00A86BAA">
        <w:t>4</w:t>
      </w:r>
      <w:r w:rsidR="001C2CA6" w:rsidRPr="001C2CA6">
        <w:t xml:space="preserve"> r.</w:t>
      </w:r>
    </w:p>
    <w:p w14:paraId="40F94643" w14:textId="248B90E8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Zamawiający jest uprawniony do wydłużenia czasu realizacji usług w ramach zastrzeżonego prawa opcji, maksymalnie o 30 dni, tj. do 30 września 202</w:t>
      </w:r>
      <w:r w:rsidR="00A86BAA">
        <w:t>4</w:t>
      </w:r>
      <w:r>
        <w:t xml:space="preserve"> roku („Prawo opcji”) ponad przewidziany w Umowie okres świadczenia usług w ramach zamówienia podstawowego.</w:t>
      </w:r>
    </w:p>
    <w:p w14:paraId="36094CEF" w14:textId="02F01839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W celu skorzystania z Prawa opcji Zamawiający złoży Wykonawcy oświadczenia o skorzystaniu z Prawa opcji nie później niż na 5 dni przed upływem terminu, na jaki została zawarta</w:t>
      </w:r>
      <w:r w:rsidRPr="005338E6">
        <w:t xml:space="preserve"> </w:t>
      </w:r>
      <w:r>
        <w:t>Umowa dla zamówienia podstawowego. W oświadczeniu o skorzystaniu z Prawa opcji Zamawiający wskaże okres (ilość dni) świadczenia usług w ramach Prawa opcji.</w:t>
      </w:r>
    </w:p>
    <w:p w14:paraId="1DD94970" w14:textId="77777777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Zamówienie realizowane w ramach Prawa opcji (w całości lub w części) jest jednostronnym uprawnieniem Zamawiającego, a nie zobowiązaniem Zamawiającego, dlatego też nieskorzystanie przez Zamawiającego z Prawa opcji (w całości lub w części) nie stanowi podstawy dla Wykonawcy do dochodzenia jakichkolwiek roszczeń w stosunku do Zamawiającego z tego tytułu</w:t>
      </w:r>
    </w:p>
    <w:p w14:paraId="33E314A5" w14:textId="77777777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Skorzystanie z prawa opcji nie wymaga sporządzenia aneksu do Umowy.</w:t>
      </w:r>
    </w:p>
    <w:p w14:paraId="299BD84E" w14:textId="77777777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W przypadku nieskorzystania przez Zamawiającego z Prawa opcji (w całości lub w części) Wykonawca ma obowiązek wykonania wszystkich ciążących na nim obowiązków wynikających z realizacji zamówienia podstawowego.</w:t>
      </w:r>
    </w:p>
    <w:p w14:paraId="5AC6046C" w14:textId="77777777" w:rsidR="005338E6" w:rsidRDefault="005338E6" w:rsidP="00CD4D6D">
      <w:pPr>
        <w:pStyle w:val="Default"/>
        <w:numPr>
          <w:ilvl w:val="0"/>
          <w:numId w:val="45"/>
        </w:numPr>
        <w:jc w:val="both"/>
      </w:pPr>
      <w:r>
        <w:t>Zasady dotyczące realizacji zamówienia objętego prawem opcji będą takie same jak te, które obowiązują przy realizacji zamówienia podstawowego. W konsekwencji do zlecania dodatkowej usługi będącej przedmiotem prawa opcji stosuje się odpowiednio postanowienia odnoszące się do pozostałego zakresu Przedmiotu umowy, w szczególności w zakresie sposobu wykonywania Umowy, odbiorów, zasad płatności wynagrodzenia, rękojmi, kar umownych oraz zasad odpowiedzialności.</w:t>
      </w:r>
    </w:p>
    <w:p w14:paraId="3491DA35" w14:textId="761C8484" w:rsidR="008461D1" w:rsidRPr="00CD4D6D" w:rsidRDefault="008461D1" w:rsidP="00153D7F">
      <w:pPr>
        <w:pStyle w:val="Default"/>
        <w:jc w:val="both"/>
        <w:rPr>
          <w:rFonts w:eastAsia="Times New Roman"/>
          <w:lang w:eastAsia="pl-PL" w:bidi="pl-PL"/>
        </w:rPr>
      </w:pPr>
    </w:p>
    <w:p w14:paraId="50DDEA35" w14:textId="77777777" w:rsidR="00733CBA" w:rsidRPr="00167F9C" w:rsidRDefault="00733CBA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F30577"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</w:t>
      </w:r>
    </w:p>
    <w:p w14:paraId="6C6EC73F" w14:textId="77777777" w:rsidR="00253C2D" w:rsidRPr="00167F9C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167F9C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Wynagrodzenie</w:t>
      </w:r>
    </w:p>
    <w:p w14:paraId="70DEAD7A" w14:textId="77777777" w:rsidR="00253C2D" w:rsidRPr="00A651D3" w:rsidRDefault="00253C2D" w:rsidP="00167F9C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29B2093F" w14:textId="492015A3" w:rsidR="00733CBA" w:rsidRPr="00E85320" w:rsidRDefault="00733CBA" w:rsidP="00167F9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 wykonanie przedmiotu </w:t>
      </w:r>
      <w:r w:rsidR="00253C2D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mowy 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 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aksymalny</w:t>
      </w:r>
      <w:r w:rsidR="00D001DE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kres jej obowiązywania</w:t>
      </w:r>
      <w:r w:rsidR="00C241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suma wynagrodzenia za świadczenie usług w ramach 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ówienia</w:t>
      </w:r>
      <w:r w:rsidR="00C241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dstawowego oraz </w:t>
      </w:r>
      <w:r w:rsidR="00D001DE" w:rsidRP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 świadczenie usług w ramach </w:t>
      </w:r>
      <w:r w:rsidR="00C241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aksymalnego okresu Prawa opcji)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trony ustalają wynagrodzenie</w:t>
      </w:r>
      <w:r w:rsidR="00DF1F7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mowne ryczałtowe, w wysokości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</w:t>
      </w:r>
      <w:r w:rsidR="00CA1E5F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netto) + obowiązujący VAT co daje łącznie wynagrodzenie brutto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.</w:t>
      </w:r>
      <w:r w:rsidR="00DF1F7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słownie</w:t>
      </w:r>
      <w:r w:rsidR="000D4D2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otych</w:t>
      </w:r>
      <w:r w:rsidR="00DF1F7A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: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…………………………….</w:t>
      </w:r>
      <w:r w:rsidR="00CA1E5F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..</w:t>
      </w:r>
      <w:r w:rsidR="00CA1E5F"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100</w:t>
      </w:r>
      <w:r w:rsidRPr="00E8532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w tym wynagrodzenie za </w:t>
      </w:r>
      <w:r w:rsidR="00D001DE" w:rsidRP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świadczenie usług w ramach 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ówienia</w:t>
      </w:r>
      <w:r w:rsidR="00D001DE" w:rsidRP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dstawowego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wysokości: </w:t>
      </w:r>
      <w:r w:rsidR="00D001DE" w:rsidRP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 zł (netto) + obowiązujący VAT co daje łącznie wynagrodzenie brutto ………………. (słownie złotych: ……………………………………………. …../100)</w:t>
      </w:r>
      <w:r w:rsidR="00D001D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2E198D54" w14:textId="77777777" w:rsidR="001B7FED" w:rsidRPr="00E85320" w:rsidRDefault="001B7FED" w:rsidP="00167F9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>Wynagrodzenie płatne będzie w następujący sposób:</w:t>
      </w:r>
    </w:p>
    <w:p w14:paraId="71F5A7B9" w14:textId="7C24F2C4" w:rsidR="004C0AC6" w:rsidRPr="004C0AC6" w:rsidRDefault="004C0AC6" w:rsidP="004C0AC6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>
        <w:rPr>
          <w:rFonts w:ascii="Times New Roman" w:hAnsi="Times New Roman" w:cs="Times New Roman"/>
          <w:sz w:val="24"/>
          <w:szCs w:val="24"/>
          <w:lang w:eastAsia="pl-PL"/>
        </w:rPr>
        <w:t>maj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A4782A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</w:t>
      </w:r>
      <w:r w:rsidR="008461D1">
        <w:rPr>
          <w:rFonts w:ascii="Times New Roman" w:hAnsi="Times New Roman" w:cs="Times New Roman"/>
          <w:sz w:val="24"/>
          <w:szCs w:val="24"/>
          <w:lang w:eastAsia="pl-PL"/>
        </w:rPr>
        <w:t xml:space="preserve">łaci Wykonawcy kwotę ryczałtową 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)</w:t>
      </w:r>
      <w:r w:rsidR="00C241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54FA862" w14:textId="16BCF612" w:rsidR="001B7FED" w:rsidRPr="00E85320" w:rsidRDefault="0066298B" w:rsidP="00167F9C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czerwiec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A4782A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łaci Wykonawcy kwotę ryczałtową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wysokości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 w:rsidR="00B70616"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="00F70590"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</w:t>
      </w:r>
      <w:r w:rsidR="001B7FED" w:rsidRPr="00E85320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C241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BFB7B69" w14:textId="151D3967" w:rsidR="00B70616" w:rsidRDefault="00B70616" w:rsidP="00167F9C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>
        <w:rPr>
          <w:rFonts w:ascii="Times New Roman" w:hAnsi="Times New Roman" w:cs="Times New Roman"/>
          <w:sz w:val="24"/>
          <w:szCs w:val="24"/>
          <w:lang w:eastAsia="pl-PL"/>
        </w:rPr>
        <w:t>lipiec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A4782A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łaci Wykonawcy kwotę ryczałtową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)</w:t>
      </w:r>
      <w:r w:rsidR="00C241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9BA53BE" w14:textId="526D8A83" w:rsidR="00B70616" w:rsidRDefault="00B70616" w:rsidP="00CA03D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za miesiąc </w:t>
      </w:r>
      <w:r>
        <w:rPr>
          <w:rFonts w:ascii="Times New Roman" w:hAnsi="Times New Roman" w:cs="Times New Roman"/>
          <w:sz w:val="24"/>
          <w:szCs w:val="24"/>
          <w:lang w:eastAsia="pl-PL"/>
        </w:rPr>
        <w:t>sierpień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202</w:t>
      </w:r>
      <w:r w:rsidR="00A4782A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r. Zamawiający zapłaci Wykonawcy kwotę ryczałtową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netto łącznie z obowiązującym podatkiem VAT co daje łącznie wynagrodzenie brutto w wysokości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 złotych: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</w:t>
      </w:r>
      <w:r w:rsidRPr="00E85320">
        <w:rPr>
          <w:rFonts w:ascii="Times New Roman" w:hAnsi="Times New Roman" w:cs="Times New Roman"/>
          <w:sz w:val="24"/>
          <w:szCs w:val="24"/>
          <w:lang w:eastAsia="pl-PL"/>
        </w:rPr>
        <w:t xml:space="preserve"> 00/100)</w:t>
      </w:r>
      <w:r w:rsidR="00C241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4372E7C" w14:textId="0830959F" w:rsidR="00C241AF" w:rsidRDefault="00C241AF" w:rsidP="00CA03D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 realizację zamówienia w ramach Prawa opcji Zamawiający zapłaci Wykonawcy kwotę stanowiącą iloczyn czynników: ilości dni świadczenia usługi w ramach prawa opcji oraz ilorazu </w:t>
      </w:r>
      <w:r w:rsidR="00D001DE">
        <w:rPr>
          <w:rFonts w:ascii="Times New Roman" w:hAnsi="Times New Roman" w:cs="Times New Roman"/>
          <w:sz w:val="24"/>
          <w:szCs w:val="24"/>
          <w:lang w:eastAsia="pl-PL"/>
        </w:rPr>
        <w:t>wynagrodzenia Wykonawcy za realizacj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001DE" w:rsidRPr="00D001DE">
        <w:rPr>
          <w:rFonts w:ascii="Times New Roman" w:hAnsi="Times New Roman" w:cs="Times New Roman"/>
          <w:sz w:val="24"/>
          <w:szCs w:val="24"/>
          <w:lang w:eastAsia="pl-PL" w:bidi="pl-PL"/>
        </w:rPr>
        <w:t>za świadczenie usług w ramach zamówienia podstawowego</w:t>
      </w:r>
      <w:r w:rsidR="00D001DE" w:rsidRPr="00D001D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001DE">
        <w:rPr>
          <w:rFonts w:ascii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lości dni świadczenia usług w ramach zamówienia podstawowego</w:t>
      </w:r>
      <w:r w:rsidR="00D001DE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A86BAA">
        <w:rPr>
          <w:rFonts w:ascii="Times New Roman" w:hAnsi="Times New Roman" w:cs="Times New Roman"/>
          <w:sz w:val="24"/>
          <w:szCs w:val="24"/>
          <w:lang w:eastAsia="pl-PL"/>
        </w:rPr>
        <w:t>tyle dni ile faktycznie usługa była świadczona</w:t>
      </w:r>
      <w:r w:rsidR="00D001DE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2E363F45" w14:textId="77777777" w:rsidR="00733CBA" w:rsidRPr="00167F9C" w:rsidRDefault="00733CBA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W wynagrodzeniu określonym w ust. 1 mieści się całkowity koszt wykonania przedmiotu </w:t>
      </w:r>
      <w:r w:rsidR="00253C2D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U</w:t>
      </w:r>
      <w:r w:rsidRPr="00733CBA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mowy, w tym koszt robocizny, sprzętu i środków (preparatów owadobójczych, wody i in.).</w:t>
      </w:r>
    </w:p>
    <w:p w14:paraId="72260C69" w14:textId="1BBF1920" w:rsidR="00DC32A9" w:rsidRPr="00733CBA" w:rsidRDefault="00DC32A9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Jeżeli realizacja umowy nie rozpocznie się od 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pierwszego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dnia miesiąca </w:t>
      </w:r>
      <w:r w:rsidR="002706BE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lub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nie zakończy</w:t>
      </w:r>
      <w:r w:rsidR="008461D1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br/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w ostatnim 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jego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dniu, to Zamawiający zapłaci Wykonawcy kwotę proporcjonalna do liczby dni, w których umowa była realizowana na podstawie 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iloczynu 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stawki dziennej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,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wyliczonej w taki sposób</w:t>
      </w:r>
      <w:r w:rsidR="00D001DE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,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że całkowita wartość umowy brutto podzielona zostanie na ilość dni jej trwania i iloś</w:t>
      </w:r>
      <w:r w:rsidR="00D92788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ci dni, </w:t>
      </w:r>
      <w:r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w których usługa była świadczona w miesiącu.</w:t>
      </w:r>
    </w:p>
    <w:p w14:paraId="38B709E3" w14:textId="0D64C11D" w:rsidR="00733CBA" w:rsidRPr="00733CBA" w:rsidRDefault="00733CBA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łata za wykonanie przedmiotu </w:t>
      </w:r>
      <w:r w:rsidR="00253C2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="00253C2D"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stąpi na podstawie comiesięcznego protokołu odbioru usługi sporządzonego przez Zamawiającego i podpisanego przez obie Strony oraz poprawnie wystawionej przez Wykonawcę faktury, w terminie </w:t>
      </w:r>
      <w:r w:rsidR="004C0AC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..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ni kalendarzowych od daty jej otrzymania przez Zamawiającego.</w:t>
      </w:r>
    </w:p>
    <w:p w14:paraId="6103191D" w14:textId="77777777" w:rsidR="00733CBA" w:rsidRDefault="00733CBA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przypadku wystawienia przez Wykonawcę faktury VAT niezgodnie z Umową lub obowiązującymi przepisami prawa, Zamawiający uprawniony jest do</w:t>
      </w:r>
      <w:r w:rsidR="00F3057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isemnego poinformowania o wadach faktury i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F3057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wstrzymania się wypłatą wynagrodzenia do przedstawienia </w:t>
      </w:r>
      <w:r w:rsidR="006B347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dpowiedniej </w:t>
      </w:r>
      <w:r w:rsidR="00F3057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faktury korygującej lub faktury poprawnie wystawionej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4EE74A98" w14:textId="77777777" w:rsidR="007404D5" w:rsidRDefault="007404D5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Wykonawca będzie wystawiał faktury na: Gmina Miasto Świnoujście,</w:t>
      </w:r>
      <w:r w:rsidRPr="00E94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</w:rPr>
        <w:t>ul. Wojska Polskiego 1/5, 72-600 Świnoujście, NIP 855-15-71-375, REGON 811684290.</w:t>
      </w:r>
    </w:p>
    <w:p w14:paraId="1A2599FD" w14:textId="77777777" w:rsidR="007404D5" w:rsidRDefault="007404D5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>Płatności będą dokonywane na rachunek bankowy Wykonawcy wskazany na fakturze, z tym zastrzeżeniem, że rachunek bankowy musi być zgodn</w:t>
      </w:r>
      <w:r w:rsidR="00F70C1D">
        <w:rPr>
          <w:rFonts w:ascii="Times New Roman" w:hAnsi="Times New Roman" w:cs="Times New Roman"/>
          <w:sz w:val="24"/>
          <w:szCs w:val="24"/>
        </w:rPr>
        <w:t>y z numerem rachunku ujawnionym</w:t>
      </w:r>
      <w:r w:rsidR="00F70C1D">
        <w:rPr>
          <w:rFonts w:ascii="Times New Roman" w:hAnsi="Times New Roman" w:cs="Times New Roman"/>
          <w:sz w:val="24"/>
          <w:szCs w:val="24"/>
        </w:rPr>
        <w:br/>
      </w:r>
      <w:r w:rsidRPr="00E94F0E">
        <w:rPr>
          <w:rFonts w:ascii="Times New Roman" w:hAnsi="Times New Roman" w:cs="Times New Roman"/>
          <w:sz w:val="24"/>
          <w:szCs w:val="24"/>
        </w:rPr>
        <w:t xml:space="preserve">w wykazie prowadzonym przez Szefa Krajowej Administracji Skarbowej. Gdy w wykazie </w:t>
      </w:r>
      <w:r w:rsidRPr="00E94F0E">
        <w:rPr>
          <w:rFonts w:ascii="Times New Roman" w:hAnsi="Times New Roman" w:cs="Times New Roman"/>
          <w:sz w:val="24"/>
          <w:szCs w:val="24"/>
        </w:rPr>
        <w:lastRenderedPageBreak/>
        <w:t>ujawniony jest inny rachunek bankowy, płatność wynagrodzenia dokonana zostanie na rachunek bankowy ujawniony w wykazie.</w:t>
      </w:r>
    </w:p>
    <w:p w14:paraId="2F91408C" w14:textId="77777777" w:rsidR="007404D5" w:rsidRPr="00E94F0E" w:rsidRDefault="007404D5" w:rsidP="00CA03D9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A50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>Za dzień zapłaty uważa się datę obciążenia rachunku bankowego Zamawiającego.</w:t>
      </w:r>
    </w:p>
    <w:p w14:paraId="72661931" w14:textId="77777777" w:rsidR="00733CBA" w:rsidRPr="00E94F0E" w:rsidRDefault="00733CBA" w:rsidP="004C0AC6">
      <w:pPr>
        <w:widowControl w:val="0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awiający jest uprawniony do potrącenia z wynagrodzenia Wykonawcy wszelkich należnych jemu na podstawie Umowy kwot, w szczególności z tytułu kar umownych, na podstawie noty obciążeniowej</w:t>
      </w:r>
      <w:r w:rsidR="00253C2D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 na co Wykonawca w</w:t>
      </w:r>
      <w:r w:rsidR="007404D5"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yraża zgodę. </w:t>
      </w:r>
    </w:p>
    <w:p w14:paraId="51E160F0" w14:textId="77777777" w:rsidR="00A651D3" w:rsidRPr="00A651D3" w:rsidRDefault="00A651D3" w:rsidP="00CA03D9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E50C602" w14:textId="77777777" w:rsid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6B347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5</w:t>
      </w:r>
    </w:p>
    <w:p w14:paraId="0BC90702" w14:textId="77777777" w:rsidR="007404D5" w:rsidRDefault="007404D5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Kontrola realizacji Umowy</w:t>
      </w:r>
    </w:p>
    <w:p w14:paraId="3A1E87C2" w14:textId="77777777" w:rsidR="007404D5" w:rsidRPr="00A651D3" w:rsidRDefault="007404D5" w:rsidP="00CA03D9">
      <w:pPr>
        <w:widowControl w:val="0"/>
        <w:tabs>
          <w:tab w:val="left" w:pos="264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404AE183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mawiający powoła 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misję do sprawdzania ilości komarów w mieście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zwana dalej </w:t>
      </w:r>
      <w:r w:rsidR="007404D5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Komisją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raz określi jej zakres działania. </w:t>
      </w:r>
    </w:p>
    <w:p w14:paraId="13BA35BC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bserwacje prowadzone będę przez Komisję 3 razy w miesiącu w 4 miejscach wybranych każdorazowo spośród listy 51</w:t>
      </w:r>
      <w:r w:rsidR="00FA3F8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unktów stanowiących załącznik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r 2 do 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owy.</w:t>
      </w:r>
    </w:p>
    <w:p w14:paraId="69AC2A49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sługi odkomarzania uznane zostaną przez Zamawiającego za wykonane prawidłowo</w:t>
      </w:r>
      <w:r w:rsidR="007404D5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gdy podczas 15 minut obserwacji prowadzonych przez Komisję w wybranych punktach miasta, przywabionych zostanie do spokojnie stojącej bądź siedzą</w:t>
      </w:r>
      <w:r w:rsidR="00FA3F8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ej jednej osoby nie więcej niż</w:t>
      </w:r>
      <w:r w:rsidR="00FA3F8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0 komarów.</w:t>
      </w:r>
    </w:p>
    <w:p w14:paraId="0CDF2D2E" w14:textId="77777777" w:rsidR="00733CBA" w:rsidRPr="00733CBA" w:rsidRDefault="00733CBA" w:rsidP="00CA03D9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omisja z każdego sprawdzanego punktu sporządzi protokół z oceną skuteczności wykonania usługi. </w:t>
      </w:r>
    </w:p>
    <w:p w14:paraId="68D4FE72" w14:textId="77777777" w:rsidR="00A651D3" w:rsidRPr="00733CBA" w:rsidRDefault="00A651D3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E325938" w14:textId="77777777" w:rsid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6B347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6</w:t>
      </w:r>
    </w:p>
    <w:p w14:paraId="7C959235" w14:textId="77777777" w:rsidR="00990186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edstawiciele Stron</w:t>
      </w:r>
    </w:p>
    <w:p w14:paraId="1116E56E" w14:textId="77777777" w:rsidR="00990186" w:rsidRPr="00A651D3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366C6F46" w14:textId="77777777" w:rsidR="00733CBA" w:rsidRPr="00733CBA" w:rsidRDefault="00733CBA" w:rsidP="00CA03D9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celu zapewnienia koordynacji prac wynikających z realizacji postanowień Umowy, Strony ustanawiają </w:t>
      </w:r>
      <w:r w:rsidR="009901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ordynatorów Umowy w osobach:</w:t>
      </w:r>
    </w:p>
    <w:p w14:paraId="78F5A0C0" w14:textId="77777777" w:rsidR="00733CBA" w:rsidRPr="00733CBA" w:rsidRDefault="00733CBA" w:rsidP="00CA03D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BA">
        <w:rPr>
          <w:rFonts w:ascii="Times New Roman" w:eastAsia="Times New Roman" w:hAnsi="Times New Roman" w:cs="Times New Roman"/>
          <w:sz w:val="24"/>
          <w:szCs w:val="24"/>
        </w:rPr>
        <w:t>Ze strony Zamawiającego :</w:t>
      </w:r>
    </w:p>
    <w:p w14:paraId="0224DB2B" w14:textId="77777777" w:rsidR="00733CBA" w:rsidRPr="00733CBA" w:rsidRDefault="00733CBA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BA">
        <w:rPr>
          <w:rFonts w:ascii="Times New Roman" w:eastAsia="Calibri" w:hAnsi="Times New Roman" w:cs="Times New Roman"/>
          <w:sz w:val="24"/>
          <w:szCs w:val="24"/>
        </w:rPr>
        <w:t xml:space="preserve">Anna </w:t>
      </w:r>
      <w:r w:rsidR="00EA38A8">
        <w:rPr>
          <w:rFonts w:ascii="Times New Roman" w:eastAsia="Calibri" w:hAnsi="Times New Roman" w:cs="Times New Roman"/>
          <w:sz w:val="24"/>
          <w:szCs w:val="24"/>
        </w:rPr>
        <w:t>Szklarska</w:t>
      </w:r>
    </w:p>
    <w:p w14:paraId="5AF8A602" w14:textId="77777777" w:rsidR="00733CBA" w:rsidRPr="00733CBA" w:rsidRDefault="00733CBA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BA">
        <w:rPr>
          <w:rFonts w:ascii="Times New Roman" w:eastAsia="Calibri" w:hAnsi="Times New Roman" w:cs="Times New Roman"/>
          <w:sz w:val="24"/>
          <w:szCs w:val="24"/>
        </w:rPr>
        <w:t>Telefon:</w:t>
      </w:r>
      <w:r w:rsidRPr="00733CBA">
        <w:rPr>
          <w:rFonts w:ascii="Times New Roman" w:eastAsia="Calibri" w:hAnsi="Times New Roman" w:cs="Times New Roman"/>
          <w:sz w:val="24"/>
          <w:szCs w:val="24"/>
        </w:rPr>
        <w:tab/>
        <w:t xml:space="preserve">(091) 327 </w:t>
      </w:r>
      <w:r w:rsidR="00EA38A8">
        <w:rPr>
          <w:rFonts w:ascii="Times New Roman" w:eastAsia="Calibri" w:hAnsi="Times New Roman" w:cs="Times New Roman"/>
          <w:sz w:val="24"/>
          <w:szCs w:val="24"/>
        </w:rPr>
        <w:t>86 43</w:t>
      </w:r>
    </w:p>
    <w:p w14:paraId="10058D13" w14:textId="77777777" w:rsidR="00990186" w:rsidRPr="00C7022C" w:rsidRDefault="00990186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02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="00F70C1D" w:rsidRPr="00C7022C">
        <w:rPr>
          <w:rFonts w:ascii="Times New Roman" w:eastAsia="Calibri" w:hAnsi="Times New Roman" w:cs="Times New Roman"/>
          <w:sz w:val="24"/>
          <w:szCs w:val="24"/>
          <w:lang w:val="en-US"/>
        </w:rPr>
        <w:t>aszklarsla@um.swinoujscie.pl</w:t>
      </w:r>
    </w:p>
    <w:p w14:paraId="4001BD10" w14:textId="77777777" w:rsidR="00733CBA" w:rsidRPr="00733CBA" w:rsidRDefault="00733CBA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CBA">
        <w:rPr>
          <w:rFonts w:ascii="Times New Roman" w:eastAsia="Calibri" w:hAnsi="Times New Roman" w:cs="Times New Roman"/>
          <w:sz w:val="24"/>
          <w:szCs w:val="24"/>
        </w:rPr>
        <w:t>Osobiście:</w:t>
      </w:r>
      <w:r w:rsidRPr="00733CBA">
        <w:rPr>
          <w:rFonts w:ascii="Times New Roman" w:eastAsia="Calibri" w:hAnsi="Times New Roman" w:cs="Times New Roman"/>
          <w:sz w:val="24"/>
          <w:szCs w:val="24"/>
        </w:rPr>
        <w:tab/>
        <w:t xml:space="preserve">w </w:t>
      </w:r>
      <w:r w:rsidR="00990186">
        <w:rPr>
          <w:rFonts w:ascii="Times New Roman" w:eastAsia="Calibri" w:hAnsi="Times New Roman" w:cs="Times New Roman"/>
          <w:sz w:val="24"/>
          <w:szCs w:val="24"/>
        </w:rPr>
        <w:t>pokoju nr</w:t>
      </w:r>
      <w:r w:rsidR="00990186" w:rsidRPr="00733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CBA">
        <w:rPr>
          <w:rFonts w:ascii="Times New Roman" w:eastAsia="Calibri" w:hAnsi="Times New Roman" w:cs="Times New Roman"/>
          <w:sz w:val="24"/>
          <w:szCs w:val="24"/>
        </w:rPr>
        <w:t>20</w:t>
      </w:r>
      <w:r w:rsidR="00396850">
        <w:rPr>
          <w:rFonts w:ascii="Times New Roman" w:eastAsia="Calibri" w:hAnsi="Times New Roman" w:cs="Times New Roman"/>
          <w:sz w:val="24"/>
          <w:szCs w:val="24"/>
        </w:rPr>
        <w:t>4</w:t>
      </w:r>
      <w:r w:rsidRPr="00733CBA">
        <w:rPr>
          <w:rFonts w:ascii="Times New Roman" w:eastAsia="Calibri" w:hAnsi="Times New Roman" w:cs="Times New Roman"/>
          <w:sz w:val="24"/>
          <w:szCs w:val="24"/>
        </w:rPr>
        <w:t xml:space="preserve"> w siedzibie Zamawiającego w godz. od 8:00 do 15:00 przy</w:t>
      </w:r>
      <w:r w:rsidRPr="00733CBA">
        <w:rPr>
          <w:rFonts w:ascii="Times New Roman" w:eastAsia="Calibri" w:hAnsi="Times New Roman" w:cs="Times New Roman"/>
          <w:sz w:val="24"/>
          <w:szCs w:val="24"/>
        </w:rPr>
        <w:br/>
        <w:t>ul. Wyspiańskiego 35c wejście 1.</w:t>
      </w:r>
    </w:p>
    <w:p w14:paraId="1DBEDA45" w14:textId="77777777" w:rsidR="000D4D2A" w:rsidRPr="00B70616" w:rsidRDefault="000D4D2A" w:rsidP="00CA03D9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616">
        <w:rPr>
          <w:rFonts w:ascii="Times New Roman" w:eastAsia="Times New Roman" w:hAnsi="Times New Roman" w:cs="Times New Roman"/>
          <w:sz w:val="24"/>
          <w:szCs w:val="24"/>
        </w:rPr>
        <w:t>Ze strony Wykonawcy:</w:t>
      </w:r>
      <w:r w:rsidR="00675BA7" w:rsidRPr="00B70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D23" w:rsidRPr="00B70616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3DC8392C" w14:textId="77777777" w:rsidR="000D4D2A" w:rsidRPr="00B70616" w:rsidRDefault="00675BA7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616">
        <w:rPr>
          <w:rFonts w:ascii="Times New Roman" w:eastAsia="Calibri" w:hAnsi="Times New Roman" w:cs="Times New Roman"/>
          <w:sz w:val="24"/>
          <w:szCs w:val="24"/>
        </w:rPr>
        <w:t>Telefon</w:t>
      </w:r>
      <w:r w:rsidR="007A5D23" w:rsidRPr="00B70616"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14:paraId="454617FD" w14:textId="5E6F5D5E" w:rsidR="00F70C1D" w:rsidRDefault="00990186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616">
        <w:rPr>
          <w:rFonts w:ascii="Times New Roman" w:eastAsia="Calibri" w:hAnsi="Times New Roman" w:cs="Times New Roman"/>
          <w:sz w:val="24"/>
          <w:szCs w:val="24"/>
        </w:rPr>
        <w:t>E-mail</w:t>
      </w:r>
      <w:r w:rsidR="000D4D2A" w:rsidRPr="00B70616">
        <w:rPr>
          <w:rFonts w:ascii="Times New Roman" w:eastAsia="Calibri" w:hAnsi="Times New Roman" w:cs="Times New Roman"/>
          <w:sz w:val="24"/>
          <w:szCs w:val="24"/>
        </w:rPr>
        <w:t>:</w:t>
      </w:r>
      <w:r w:rsidR="00675BA7" w:rsidRPr="00B70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D23" w:rsidRPr="00B70616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715DD7C8" w14:textId="77777777" w:rsidR="004C0AC6" w:rsidRDefault="004C0AC6" w:rsidP="00CA03D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1317EF" w14:textId="77777777" w:rsidR="00733CBA" w:rsidRPr="000F0404" w:rsidRDefault="00733CBA" w:rsidP="008461D1">
      <w:pPr>
        <w:widowControl w:val="0"/>
        <w:tabs>
          <w:tab w:val="left" w:pos="264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E94F0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6B3478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</w:t>
      </w:r>
    </w:p>
    <w:p w14:paraId="5089E931" w14:textId="4E1BECBC" w:rsidR="000F0404" w:rsidRDefault="000F0404" w:rsidP="00846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404">
        <w:rPr>
          <w:rFonts w:ascii="Times New Roman" w:hAnsi="Times New Roman" w:cs="Times New Roman"/>
          <w:b/>
          <w:sz w:val="24"/>
          <w:szCs w:val="24"/>
        </w:rPr>
        <w:t>Wymagania dotyczące zatrudnienia</w:t>
      </w:r>
    </w:p>
    <w:p w14:paraId="2055CBF4" w14:textId="77777777" w:rsidR="008461D1" w:rsidRPr="001D204A" w:rsidRDefault="008461D1" w:rsidP="00846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C3CD93" w14:textId="659623BF" w:rsidR="000F0404" w:rsidRPr="002221F1" w:rsidRDefault="00B70616" w:rsidP="00322587">
      <w:pPr>
        <w:pStyle w:val="pkt"/>
        <w:numPr>
          <w:ilvl w:val="0"/>
          <w:numId w:val="28"/>
        </w:numPr>
        <w:spacing w:before="0" w:after="0"/>
        <w:ind w:left="426" w:hanging="426"/>
      </w:pPr>
      <w:r>
        <w:t>Zgodnie z</w:t>
      </w:r>
      <w:r w:rsidR="000F0404" w:rsidRPr="00E94F0E">
        <w:t xml:space="preserve"> art. 95 ustawy </w:t>
      </w:r>
      <w:proofErr w:type="spellStart"/>
      <w:r w:rsidR="000F0404" w:rsidRPr="00E94F0E">
        <w:t>Pzp</w:t>
      </w:r>
      <w:proofErr w:type="spellEnd"/>
      <w:r w:rsidR="000F0404" w:rsidRPr="00E94F0E">
        <w:t xml:space="preserve"> Zamawiający wymaga zatrudnienia na podstawie umowy o pracę przez Wykonawcę lub podwykonawcę osób wykonujących wszystkie prace fizyczne</w:t>
      </w:r>
      <w:r w:rsidR="004C0AC6">
        <w:t xml:space="preserve"> związane</w:t>
      </w:r>
      <w:r w:rsidR="004C0AC6">
        <w:br/>
      </w:r>
      <w:r w:rsidR="000F0404" w:rsidRPr="009E272C">
        <w:t>z przedmiotem zamówienia.</w:t>
      </w:r>
      <w:r w:rsidR="000F0404" w:rsidRPr="002221F1">
        <w:t xml:space="preserve"> </w:t>
      </w:r>
    </w:p>
    <w:p w14:paraId="53B252E6" w14:textId="77777777" w:rsidR="000F0404" w:rsidRPr="000F0404" w:rsidRDefault="000F0404" w:rsidP="00322587">
      <w:pPr>
        <w:pStyle w:val="Tytu"/>
        <w:numPr>
          <w:ilvl w:val="0"/>
          <w:numId w:val="28"/>
        </w:numPr>
        <w:ind w:left="426" w:hanging="426"/>
        <w:jc w:val="both"/>
        <w:rPr>
          <w:b w:val="0"/>
          <w:color w:val="000000"/>
        </w:rPr>
      </w:pPr>
      <w:r w:rsidRPr="000F0404">
        <w:rPr>
          <w:b w:val="0"/>
          <w:color w:val="000000"/>
        </w:rPr>
        <w:t xml:space="preserve">Zatrudnienie, o którym mowa w pkt 1, powinno trwać przez cały okres realizacji zamówienia. </w:t>
      </w:r>
    </w:p>
    <w:p w14:paraId="7B231ADE" w14:textId="77777777" w:rsidR="000F0404" w:rsidRPr="00E94F0E" w:rsidRDefault="000F0404" w:rsidP="00322587">
      <w:pPr>
        <w:pStyle w:val="Tytu"/>
        <w:numPr>
          <w:ilvl w:val="0"/>
          <w:numId w:val="28"/>
        </w:numPr>
        <w:ind w:left="426" w:hanging="426"/>
        <w:jc w:val="both"/>
        <w:rPr>
          <w:b w:val="0"/>
        </w:rPr>
      </w:pPr>
      <w:r w:rsidRPr="000F0404">
        <w:rPr>
          <w:b w:val="0"/>
        </w:rPr>
        <w:t xml:space="preserve">Wykonawca obowiązany jest udokumentować zatrudnienie osób, o których mowa powyżej. </w:t>
      </w:r>
      <w:r>
        <w:rPr>
          <w:b w:val="0"/>
        </w:rPr>
        <w:br/>
      </w:r>
      <w:r w:rsidRPr="00E94F0E">
        <w:rPr>
          <w:b w:val="0"/>
        </w:rPr>
        <w:t xml:space="preserve">W związku z tym Wykonawca obowiązany jest prowadzić i aktualizować na bieżąco wykaz osób zatrudnionych na umowę o pracę, ewidencjonować czas pracy tych osób ze wskazaniem tożsamości danej osoby oraz czynności, które były wykonywane przez tą osobę w ramach realizacji zamówienia. </w:t>
      </w:r>
    </w:p>
    <w:p w14:paraId="0CCAA446" w14:textId="0B2C8F97" w:rsidR="000F0404" w:rsidRPr="000F0404" w:rsidRDefault="000F0404" w:rsidP="00322587">
      <w:pPr>
        <w:pStyle w:val="Tytu"/>
        <w:numPr>
          <w:ilvl w:val="0"/>
          <w:numId w:val="28"/>
        </w:numPr>
        <w:ind w:left="426" w:hanging="426"/>
        <w:jc w:val="both"/>
        <w:rPr>
          <w:b w:val="0"/>
          <w:bCs/>
        </w:rPr>
      </w:pPr>
      <w:r w:rsidRPr="009E272C">
        <w:rPr>
          <w:rFonts w:eastAsia="Calibri"/>
          <w:b w:val="0"/>
          <w:bCs/>
          <w:color w:val="000000"/>
        </w:rPr>
        <w:t>W trakcie realizacji zamówienia na każde wezwanie Zamawiającego,</w:t>
      </w:r>
      <w:r w:rsidR="00153D7F">
        <w:rPr>
          <w:rFonts w:eastAsia="Calibri"/>
          <w:b w:val="0"/>
          <w:bCs/>
          <w:color w:val="000000"/>
        </w:rPr>
        <w:t xml:space="preserve"> w wyznaczonym w </w:t>
      </w:r>
      <w:r w:rsidRPr="002221F1">
        <w:rPr>
          <w:rFonts w:eastAsia="Calibri"/>
          <w:b w:val="0"/>
          <w:bCs/>
          <w:color w:val="000000"/>
        </w:rPr>
        <w:t>tym wezwaniu terminie</w:t>
      </w:r>
      <w:r w:rsidRPr="000F0404">
        <w:rPr>
          <w:rFonts w:eastAsia="Calibri"/>
          <w:b w:val="0"/>
          <w:bCs/>
          <w:color w:val="000000"/>
        </w:rPr>
        <w:t xml:space="preserve">, Wykonawca przedłoży Zamawiającemu wskazane poniżej dowody w celu potwierdzenia spełnienia wymogu zatrudnienia na podstawie umowy o pracę przez Wykonawcę </w:t>
      </w:r>
      <w:r w:rsidRPr="000F0404">
        <w:rPr>
          <w:rFonts w:eastAsia="Calibri"/>
          <w:b w:val="0"/>
          <w:bCs/>
          <w:color w:val="000000"/>
        </w:rPr>
        <w:lastRenderedPageBreak/>
        <w:t xml:space="preserve">lub podwykonawcę osób wykonujących wskazane w ust. 1 czynności w trakcie realizacji zamówienia: </w:t>
      </w:r>
    </w:p>
    <w:p w14:paraId="550CBB04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łożenia oświadczenia w imieniu Wykonawcy lub podwykonawcy;</w:t>
      </w:r>
    </w:p>
    <w:p w14:paraId="646F5B06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 RODO tj. w szczególności bez adresów, nr PESEL pracowników). Imię i nazwisko pracownika nie podlega </w:t>
      </w:r>
      <w:proofErr w:type="spellStart"/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anonimizacji</w:t>
      </w:r>
      <w:proofErr w:type="spellEnd"/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. Informacje takie jak: data zawarcia umowy, rodzaj umowy o pracę i wymiar etatu powinny być możliwe do zidentyfikowania;</w:t>
      </w:r>
    </w:p>
    <w:p w14:paraId="1F03D577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14:paraId="7120F95D" w14:textId="77777777" w:rsidR="000F0404" w:rsidRPr="001D204A" w:rsidRDefault="000F0404" w:rsidP="00CA03D9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</w:t>
      </w:r>
      <w:proofErr w:type="spellStart"/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anonimizacji</w:t>
      </w:r>
      <w:proofErr w:type="spellEnd"/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90B5B66" w14:textId="77777777" w:rsidR="000F0404" w:rsidRPr="001D204A" w:rsidRDefault="000F0404" w:rsidP="00CA03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 </w:t>
      </w:r>
    </w:p>
    <w:p w14:paraId="63BE2035" w14:textId="77777777" w:rsidR="000F0404" w:rsidRPr="001D204A" w:rsidRDefault="000F0404" w:rsidP="00CA03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204A">
        <w:rPr>
          <w:rFonts w:ascii="Times New Roman" w:eastAsia="Calibri" w:hAnsi="Times New Roman" w:cs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D69BDFA" w14:textId="0D33A065" w:rsidR="004C0AC6" w:rsidRDefault="004C0AC6" w:rsidP="008461D1">
      <w:pPr>
        <w:widowControl w:val="0"/>
        <w:tabs>
          <w:tab w:val="left" w:pos="2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1AF12C7B" w14:textId="77777777" w:rsidR="00187A50" w:rsidRDefault="00187A50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8</w:t>
      </w:r>
    </w:p>
    <w:p w14:paraId="31442D39" w14:textId="77777777" w:rsidR="00990186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Odpowiedzialność Wykonawcy</w:t>
      </w:r>
    </w:p>
    <w:p w14:paraId="1F87A293" w14:textId="77777777" w:rsidR="00990186" w:rsidRPr="00A651D3" w:rsidRDefault="009901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3174A417" w14:textId="77777777" w:rsidR="00733CBA" w:rsidRPr="00E94F0E" w:rsidRDefault="00733CBA" w:rsidP="00CA03D9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87A5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ponosi pełną odpowiedzialność za szkody i straty powstałe w wyniku niewłaściwie prowadzonych zabiegów odkomarzan</w:t>
      </w:r>
      <w:r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a.</w:t>
      </w:r>
    </w:p>
    <w:p w14:paraId="62C7D328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Wykonawca zobowiązany jest zawrzeć umowę ubezpieczenia odpowiedzialności cywilnej deliktowej za szkody osobowe i rzeczowe wyrządzone przy realizacji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30338A">
        <w:rPr>
          <w:rFonts w:ascii="Times New Roman" w:eastAsia="Calibri" w:hAnsi="Times New Roman" w:cs="Times New Roman"/>
          <w:sz w:val="24"/>
          <w:szCs w:val="24"/>
        </w:rPr>
        <w:t>mowy osobom trzecim</w:t>
      </w:r>
      <w:r w:rsidR="0030338A">
        <w:rPr>
          <w:rFonts w:ascii="Times New Roman" w:eastAsia="Calibri" w:hAnsi="Times New Roman" w:cs="Times New Roman"/>
          <w:sz w:val="24"/>
          <w:szCs w:val="24"/>
        </w:rPr>
        <w:br/>
      </w: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766EEA">
        <w:rPr>
          <w:rFonts w:ascii="Times New Roman" w:eastAsia="Calibri" w:hAnsi="Times New Roman" w:cs="Times New Roman"/>
          <w:sz w:val="24"/>
          <w:szCs w:val="24"/>
        </w:rPr>
        <w:t xml:space="preserve">tytułu czynów niedozwolonych, na sumę gwarancyjną nie niższą niż </w:t>
      </w:r>
      <w:r w:rsidR="00B70616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766EEA">
        <w:rPr>
          <w:rFonts w:ascii="Times New Roman" w:eastAsia="Calibri" w:hAnsi="Times New Roman" w:cs="Times New Roman"/>
          <w:sz w:val="24"/>
          <w:szCs w:val="24"/>
        </w:rPr>
        <w:t xml:space="preserve"> zł (</w:t>
      </w:r>
      <w:r w:rsidRPr="001D204A">
        <w:rPr>
          <w:rFonts w:ascii="Times New Roman" w:eastAsia="Calibri" w:hAnsi="Times New Roman" w:cs="Times New Roman"/>
          <w:sz w:val="24"/>
          <w:szCs w:val="24"/>
        </w:rPr>
        <w:t>wartość brutto umowy), przy czym Wykonawca zobowiązuje się, iż zawarta umowa ubezpieczenia nie będzie zawierała żadnych postanowień ograniczających wysokość wypłaconego przez ubezpieczyciela odszkodowania, w szczególności postanowień dotyczących franszyzy integralnej, franszyzy redukcyjnej oraz udziału własnego ubezpieczonego. Wykonawca oświadcza, że w ciągu 7 dni od zawarcia umowy przekaże Zamawiającemu kopię dedykowanej umowy ubezpieczenia.</w:t>
      </w:r>
    </w:p>
    <w:p w14:paraId="26FC8657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>Ubezpieczenie OC winno obejmować również szkody wyrządzone przez wszystkich jego podwykonawców.</w:t>
      </w:r>
    </w:p>
    <w:p w14:paraId="40BA8528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Wykonawca zobowiązany jest utrzymywać ubezpieczenia, o których mowa powyżej przez cały okres realizacji przedmiotu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1D204A">
        <w:rPr>
          <w:rFonts w:ascii="Times New Roman" w:eastAsia="Calibri" w:hAnsi="Times New Roman" w:cs="Times New Roman"/>
          <w:sz w:val="24"/>
          <w:szCs w:val="24"/>
        </w:rPr>
        <w:t>mowy, tj. do czasu dokonania przez Zamawiającego końcowego odbioru jej przedmiotu.</w:t>
      </w:r>
    </w:p>
    <w:p w14:paraId="4E93294B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lastRenderedPageBreak/>
        <w:t>W przypadk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 gdy okres ubezpieczenia upływa wcześniej niż termin zakończenia </w:t>
      </w:r>
      <w:r>
        <w:rPr>
          <w:rFonts w:ascii="Times New Roman" w:eastAsia="Calibri" w:hAnsi="Times New Roman" w:cs="Times New Roman"/>
          <w:sz w:val="24"/>
          <w:szCs w:val="24"/>
        </w:rPr>
        <w:t>realizacji Umowy</w:t>
      </w:r>
      <w:r w:rsidRPr="001D204A">
        <w:rPr>
          <w:rFonts w:ascii="Times New Roman" w:eastAsia="Calibri" w:hAnsi="Times New Roman" w:cs="Times New Roman"/>
          <w:sz w:val="24"/>
          <w:szCs w:val="24"/>
        </w:rPr>
        <w:t>, Wykonawca zobowiązany jest również przedłożyć Zamawiającemu nie później niż ostatniego dnia obowiązywania ubezpieczenia, kopię dowodu jego przedłużenia - pod rygorem zawarcia umowy ubezpieczenia lub przedłużenia ubezpieczenia przez Zamawiającego na koszt Wykonawcy.</w:t>
      </w:r>
    </w:p>
    <w:p w14:paraId="7EA4134F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>Wykonawca zobowiązany jest również przedłożyć Zamawiającemu kopie (-ę) dowodów (-u) wpłat (-y) składki ubezpieczeniowej lub każdej jej raty, nie później niż następnego dnia po upływie terminu (-ów) zapłaty, pod rygorem dokonania zapłaty lub zawarcia umowy ubezpieczenia przez Zamawiającego na koszt Wykonawcy.</w:t>
      </w:r>
    </w:p>
    <w:p w14:paraId="7785C192" w14:textId="158098CF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>Zamawiającemu przysługuje prawo potrącenia poniesionych</w:t>
      </w:r>
      <w:r w:rsidR="008461D1">
        <w:rPr>
          <w:rFonts w:ascii="Times New Roman" w:eastAsia="Calibri" w:hAnsi="Times New Roman" w:cs="Times New Roman"/>
          <w:sz w:val="24"/>
          <w:szCs w:val="24"/>
        </w:rPr>
        <w:t xml:space="preserve"> kosztów z tytułu ubezpieczenia</w:t>
      </w:r>
      <w:r w:rsidR="008461D1">
        <w:rPr>
          <w:rFonts w:ascii="Times New Roman" w:eastAsia="Calibri" w:hAnsi="Times New Roman" w:cs="Times New Roman"/>
          <w:sz w:val="24"/>
          <w:szCs w:val="24"/>
        </w:rPr>
        <w:br/>
      </w:r>
      <w:r w:rsidRPr="001D204A">
        <w:rPr>
          <w:rFonts w:ascii="Times New Roman" w:eastAsia="Calibri" w:hAnsi="Times New Roman" w:cs="Times New Roman"/>
          <w:sz w:val="24"/>
          <w:szCs w:val="24"/>
        </w:rPr>
        <w:t>z wynagrodzenia Wykonawcy, na co Wykonawca wyraża zgodę.</w:t>
      </w:r>
    </w:p>
    <w:p w14:paraId="615FF240" w14:textId="77777777" w:rsidR="00990186" w:rsidRPr="001D204A" w:rsidRDefault="00990186" w:rsidP="00CA03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04A">
        <w:rPr>
          <w:rFonts w:ascii="Times New Roman" w:eastAsia="Calibri" w:hAnsi="Times New Roman" w:cs="Times New Roman"/>
          <w:sz w:val="24"/>
          <w:szCs w:val="24"/>
        </w:rPr>
        <w:t xml:space="preserve">Wykonawca udziela nieodwołalnego pełnomocnictwa Zamawiającemu do zawarcia w jego imieniu umowy ubezpieczenia na warunkach wskazanych w </w:t>
      </w:r>
      <w:r w:rsidR="00187A50">
        <w:rPr>
          <w:rFonts w:ascii="Times New Roman" w:eastAsia="Calibri" w:hAnsi="Times New Roman" w:cs="Times New Roman"/>
          <w:sz w:val="24"/>
          <w:szCs w:val="24"/>
        </w:rPr>
        <w:t>U</w:t>
      </w:r>
      <w:r w:rsidRPr="001D204A">
        <w:rPr>
          <w:rFonts w:ascii="Times New Roman" w:eastAsia="Calibri" w:hAnsi="Times New Roman" w:cs="Times New Roman"/>
          <w:sz w:val="24"/>
          <w:szCs w:val="24"/>
        </w:rPr>
        <w:t>mow</w:t>
      </w:r>
      <w:r w:rsidR="00187A50">
        <w:rPr>
          <w:rFonts w:ascii="Times New Roman" w:eastAsia="Calibri" w:hAnsi="Times New Roman" w:cs="Times New Roman"/>
          <w:sz w:val="24"/>
          <w:szCs w:val="24"/>
        </w:rPr>
        <w:t>ie</w:t>
      </w:r>
      <w:r w:rsidRPr="001D204A">
        <w:rPr>
          <w:rFonts w:ascii="Times New Roman" w:eastAsia="Calibri" w:hAnsi="Times New Roman" w:cs="Times New Roman"/>
          <w:sz w:val="24"/>
          <w:szCs w:val="24"/>
        </w:rPr>
        <w:t>.</w:t>
      </w:r>
      <w:r w:rsidR="00187A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DD76F7" w14:textId="77777777" w:rsidR="000742B9" w:rsidRPr="003D4DA0" w:rsidRDefault="000742B9" w:rsidP="00CA03D9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2329A2EC" w14:textId="77777777" w:rsid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9</w:t>
      </w:r>
    </w:p>
    <w:p w14:paraId="0F5BEC43" w14:textId="77777777" w:rsidR="00187A50" w:rsidRDefault="00187A50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Kary umowne</w:t>
      </w:r>
    </w:p>
    <w:p w14:paraId="5483867A" w14:textId="77777777" w:rsidR="00187A50" w:rsidRPr="00A651D3" w:rsidRDefault="00187A50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54CAE2BE" w14:textId="77777777" w:rsidR="00733CBA" w:rsidRPr="00A86BAA" w:rsidRDefault="00733CBA" w:rsidP="00CA03D9">
      <w:pPr>
        <w:pStyle w:val="Akapitzlist"/>
        <w:widowControl w:val="0"/>
        <w:numPr>
          <w:ilvl w:val="0"/>
          <w:numId w:val="12"/>
        </w:numPr>
        <w:tabs>
          <w:tab w:val="left" w:pos="2640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86BAA">
        <w:rPr>
          <w:rFonts w:ascii="Times New Roman" w:eastAsia="Times New Roman" w:hAnsi="Times New Roman" w:cs="Times New Roman"/>
          <w:spacing w:val="-1"/>
          <w:sz w:val="24"/>
          <w:szCs w:val="20"/>
          <w:lang w:eastAsia="pl-PL"/>
        </w:rPr>
        <w:t>Wykonawca zapłaci Zamawiającemu kary umowne:</w:t>
      </w:r>
    </w:p>
    <w:p w14:paraId="0669667F" w14:textId="0C411E34" w:rsidR="00733CBA" w:rsidRPr="00A86BAA" w:rsidRDefault="004A3606" w:rsidP="00CA03D9">
      <w:pPr>
        <w:widowControl w:val="0"/>
        <w:numPr>
          <w:ilvl w:val="0"/>
          <w:numId w:val="8"/>
        </w:numPr>
        <w:tabs>
          <w:tab w:val="left" w:pos="26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BA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733CBA" w:rsidRPr="00A86BAA">
        <w:rPr>
          <w:rFonts w:ascii="Times New Roman" w:eastAsia="Times New Roman" w:hAnsi="Times New Roman" w:cs="Times New Roman"/>
          <w:sz w:val="24"/>
          <w:szCs w:val="24"/>
        </w:rPr>
        <w:t>każdy negatywny wynik pomiaru o którym mowa w</w:t>
      </w:r>
      <w:r w:rsidR="00B6657D" w:rsidRPr="00A86BAA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 w:rsidR="00DB046B" w:rsidRPr="00A86B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657D" w:rsidRPr="00A86BAA">
        <w:rPr>
          <w:rFonts w:ascii="Times New Roman" w:eastAsia="Times New Roman" w:hAnsi="Times New Roman" w:cs="Times New Roman"/>
          <w:sz w:val="24"/>
          <w:szCs w:val="24"/>
        </w:rPr>
        <w:t xml:space="preserve"> ust. 3 </w:t>
      </w:r>
      <w:r w:rsidR="00187A50" w:rsidRPr="00A86BAA">
        <w:rPr>
          <w:rFonts w:ascii="Times New Roman" w:eastAsia="Times New Roman" w:hAnsi="Times New Roman" w:cs="Times New Roman"/>
          <w:sz w:val="24"/>
          <w:szCs w:val="24"/>
        </w:rPr>
        <w:t>U</w:t>
      </w:r>
      <w:r w:rsidR="00B6657D" w:rsidRPr="00A86BAA">
        <w:rPr>
          <w:rFonts w:ascii="Times New Roman" w:eastAsia="Times New Roman" w:hAnsi="Times New Roman" w:cs="Times New Roman"/>
          <w:sz w:val="24"/>
          <w:szCs w:val="24"/>
        </w:rPr>
        <w:t>mowy w wysokości</w:t>
      </w:r>
      <w:r w:rsidR="00B6657D" w:rsidRPr="00A86BAA">
        <w:rPr>
          <w:rFonts w:ascii="Times New Roman" w:eastAsia="Times New Roman" w:hAnsi="Times New Roman" w:cs="Times New Roman"/>
          <w:sz w:val="24"/>
          <w:szCs w:val="24"/>
        </w:rPr>
        <w:br/>
      </w:r>
      <w:r w:rsidR="00DB046B" w:rsidRPr="00A86BA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576D" w:rsidRPr="00A86B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046B" w:rsidRPr="00A86B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3CBA" w:rsidRPr="00A86BAA">
        <w:rPr>
          <w:rFonts w:ascii="Times New Roman" w:eastAsia="Times New Roman" w:hAnsi="Times New Roman" w:cs="Times New Roman"/>
          <w:sz w:val="24"/>
          <w:szCs w:val="24"/>
        </w:rPr>
        <w:t xml:space="preserve">% wynagrodzenia wymienionego w § </w:t>
      </w:r>
      <w:r w:rsidR="00DB046B" w:rsidRPr="00A86B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3CBA" w:rsidRPr="00A86BAA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B824CA" w:rsidRPr="00A86BAA">
        <w:rPr>
          <w:rFonts w:ascii="Times New Roman" w:eastAsia="Times New Roman" w:hAnsi="Times New Roman" w:cs="Times New Roman"/>
          <w:sz w:val="24"/>
          <w:szCs w:val="24"/>
        </w:rPr>
        <w:t>2, za miesiąc którego dotyczy</w:t>
      </w:r>
      <w:r w:rsidR="00733CBA" w:rsidRPr="00A86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8DD6F4" w14:textId="6D7B038D" w:rsidR="00733CBA" w:rsidRPr="00733CBA" w:rsidRDefault="00733CBA" w:rsidP="00CA03D9">
      <w:pPr>
        <w:widowControl w:val="0"/>
        <w:numPr>
          <w:ilvl w:val="0"/>
          <w:numId w:val="8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before="5" w:after="0" w:line="240" w:lineRule="auto"/>
        <w:ind w:left="709" w:right="5" w:hanging="425"/>
        <w:jc w:val="both"/>
        <w:rPr>
          <w:rFonts w:ascii="Times New Roman" w:eastAsia="Times New Roman" w:hAnsi="Times New Roman" w:cs="Times New Roman"/>
          <w:iCs/>
          <w:spacing w:val="-7"/>
          <w:sz w:val="24"/>
          <w:szCs w:val="20"/>
          <w:lang w:eastAsia="pl-PL"/>
        </w:rPr>
      </w:pPr>
      <w:r w:rsidRPr="00A86B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tytułu odstąpienia od </w:t>
      </w:r>
      <w:r w:rsidR="00187A50" w:rsidRPr="00A86B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mowy </w:t>
      </w:r>
      <w:r w:rsidR="00873372" w:rsidRPr="00A86BAA">
        <w:rPr>
          <w:rFonts w:ascii="Times New Roman" w:eastAsia="Times New Roman" w:hAnsi="Times New Roman" w:cs="Times New Roman"/>
          <w:sz w:val="24"/>
          <w:szCs w:val="20"/>
          <w:lang w:eastAsia="pl-PL"/>
        </w:rPr>
        <w:t>lub jej rozwiązania</w:t>
      </w:r>
      <w:r w:rsidRPr="00A86B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zyczyn leżących po stronie</w:t>
      </w:r>
      <w:r w:rsidRPr="00733CB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w wysokości 20% 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nagrodzenia wymienionego w § </w:t>
      </w:r>
      <w:r w:rsidR="00DB046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st. 1</w:t>
      </w:r>
      <w:r w:rsidR="00A86BA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zamówienia podstawowego)</w:t>
      </w:r>
      <w:r w:rsidR="00187A5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; </w:t>
      </w:r>
    </w:p>
    <w:p w14:paraId="207C06B0" w14:textId="1DE64B60" w:rsidR="00733CBA" w:rsidRDefault="00733CBA" w:rsidP="00CA03D9">
      <w:pPr>
        <w:widowControl w:val="0"/>
        <w:numPr>
          <w:ilvl w:val="0"/>
          <w:numId w:val="8"/>
        </w:numPr>
        <w:tabs>
          <w:tab w:val="left" w:pos="2640"/>
        </w:tabs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z tytułu braku doręczenia umowy 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oraz dowodu opłacenia składki 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zgodnie z </w:t>
      </w:r>
      <w:r w:rsidR="00B6657D">
        <w:rPr>
          <w:rFonts w:ascii="Times New Roman" w:eastAsia="Times New Roman" w:hAnsi="Times New Roman" w:cs="Times New Roman"/>
          <w:sz w:val="24"/>
          <w:szCs w:val="24"/>
        </w:rPr>
        <w:t>§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46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A5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mowy </w:t>
      </w:r>
      <w:r w:rsidR="000F0404">
        <w:rPr>
          <w:rFonts w:ascii="Times New Roman" w:eastAsia="Times New Roman" w:hAnsi="Times New Roman" w:cs="Times New Roman"/>
          <w:sz w:val="24"/>
          <w:szCs w:val="24"/>
        </w:rPr>
        <w:br/>
      </w:r>
      <w:r w:rsidR="00873372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4A3606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% wynagrodzenia wymienionego w § </w:t>
      </w:r>
      <w:r w:rsidR="00DB04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4B06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BAA">
        <w:rPr>
          <w:rFonts w:ascii="Times New Roman" w:eastAsia="Times New Roman" w:hAnsi="Times New Roman" w:cs="Times New Roman"/>
          <w:sz w:val="24"/>
          <w:szCs w:val="24"/>
        </w:rPr>
        <w:t xml:space="preserve"> (zamówienia podstawowego)</w:t>
      </w:r>
      <w:r w:rsidRPr="00733CBA">
        <w:rPr>
          <w:rFonts w:ascii="Times New Roman" w:eastAsia="Times New Roman" w:hAnsi="Times New Roman" w:cs="Times New Roman"/>
          <w:sz w:val="24"/>
          <w:szCs w:val="24"/>
        </w:rPr>
        <w:t xml:space="preserve"> za każdy dzień </w:t>
      </w:r>
      <w:r w:rsidR="00187A50">
        <w:rPr>
          <w:rFonts w:ascii="Times New Roman" w:eastAsia="Times New Roman" w:hAnsi="Times New Roman" w:cs="Times New Roman"/>
          <w:sz w:val="24"/>
          <w:szCs w:val="24"/>
        </w:rPr>
        <w:t>zwłoki</w:t>
      </w:r>
      <w:r w:rsidR="000F0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962AE" w14:textId="77777777" w:rsidR="000F0404" w:rsidRPr="00E94F0E" w:rsidRDefault="000F0404" w:rsidP="00CA03D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zatrudnienia osób na umowę o pracę przez Wykonawcę lub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odwykonawcę przy realizacji zamówienia, w sytuacji gdy wykonywane przez te osoby czynności polegają na wykonywaniu pracy w rozumieniu art. 22 § 1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stawy z dnia 26 czerwca 1974 r. – Kodeks pracy lub w przypadku nieprzedstawienia na wezwanie Zamawiającego dowodów potwierdzających zatrudnienie tych osób, Wykonawcy zostanie naliczona kara umowna w wysokości </w:t>
      </w:r>
      <w:r w:rsidRPr="00E94F0E">
        <w:rPr>
          <w:rFonts w:ascii="Times New Roman" w:hAnsi="Times New Roman" w:cs="Times New Roman"/>
          <w:sz w:val="24"/>
          <w:szCs w:val="24"/>
        </w:rPr>
        <w:t>1.000,00 zł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</w:rPr>
        <w:t>(słownie złotych: jeden tysiąc 00/100)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 brutto za każdą niezatrudnioną osobę lub każdy przypadek nieprzedstawienia dowodów, o których mowa w § </w:t>
      </w:r>
      <w:r w:rsidR="00DB046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94F0E">
        <w:rPr>
          <w:rFonts w:ascii="Times New Roman" w:hAnsi="Times New Roman" w:cs="Times New Roman"/>
          <w:color w:val="000000"/>
          <w:sz w:val="24"/>
          <w:szCs w:val="24"/>
        </w:rPr>
        <w:t xml:space="preserve"> umowy.</w:t>
      </w:r>
    </w:p>
    <w:p w14:paraId="55EB97C2" w14:textId="77777777" w:rsidR="00E871AE" w:rsidRPr="00E94F0E" w:rsidRDefault="00E871AE" w:rsidP="00CA03D9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>Kary umowne</w:t>
      </w:r>
      <w:r w:rsidRPr="00E94F0E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o których mowa w </w:t>
      </w:r>
      <w:r>
        <w:rPr>
          <w:rFonts w:ascii="Times New Roman" w:hAnsi="Times New Roman" w:cs="Times New Roman"/>
          <w:sz w:val="24"/>
          <w:szCs w:val="24"/>
          <w:lang w:eastAsia="x-none"/>
        </w:rPr>
        <w:t>U</w:t>
      </w:r>
      <w:r w:rsidRPr="00E94F0E">
        <w:rPr>
          <w:rFonts w:ascii="Times New Roman" w:hAnsi="Times New Roman" w:cs="Times New Roman"/>
          <w:sz w:val="24"/>
          <w:szCs w:val="24"/>
          <w:lang w:eastAsia="x-none"/>
        </w:rPr>
        <w:t>mowie,</w:t>
      </w: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  <w:lang w:eastAsia="x-none"/>
        </w:rPr>
        <w:t>Zamawiający</w:t>
      </w:r>
      <w:r w:rsidRPr="00E94F0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otrąci z wynagrodzenia Wykonawcy.</w:t>
      </w:r>
    </w:p>
    <w:p w14:paraId="4A29D28E" w14:textId="77777777" w:rsidR="00E871AE" w:rsidRPr="00E94F0E" w:rsidRDefault="00E871AE" w:rsidP="00CA03D9">
      <w:pPr>
        <w:widowControl w:val="0"/>
        <w:numPr>
          <w:ilvl w:val="0"/>
          <w:numId w:val="30"/>
        </w:numPr>
        <w:tabs>
          <w:tab w:val="clear" w:pos="128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</w:rPr>
        <w:t>Zamawiający uprawniony jest do dochodzenia odszkodowania uzupełniającego, jeżeli wysokość kar umownych nie pokrywa wartości szkody.</w:t>
      </w:r>
    </w:p>
    <w:p w14:paraId="417F6CB3" w14:textId="77777777" w:rsidR="00E871AE" w:rsidRPr="00E94F0E" w:rsidRDefault="00E871AE" w:rsidP="00CA03D9">
      <w:pPr>
        <w:widowControl w:val="0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</w:rPr>
        <w:t>P</w:t>
      </w:r>
      <w:r w:rsidRPr="00E94F0E">
        <w:rPr>
          <w:rFonts w:ascii="Times New Roman" w:hAnsi="Times New Roman" w:cs="Times New Roman"/>
          <w:bCs/>
          <w:sz w:val="24"/>
          <w:szCs w:val="24"/>
        </w:rPr>
        <w:t>rzerwy w realizacji usługi spowodowane działa</w:t>
      </w:r>
      <w:r w:rsidR="001D204A">
        <w:rPr>
          <w:rFonts w:ascii="Times New Roman" w:hAnsi="Times New Roman" w:cs="Times New Roman"/>
          <w:bCs/>
          <w:sz w:val="24"/>
          <w:szCs w:val="24"/>
        </w:rPr>
        <w:t xml:space="preserve">niami siły wyższej oraz innymi </w:t>
      </w:r>
      <w:r w:rsidRPr="00E94F0E">
        <w:rPr>
          <w:rFonts w:ascii="Times New Roman" w:hAnsi="Times New Roman" w:cs="Times New Roman"/>
          <w:bCs/>
          <w:sz w:val="24"/>
          <w:szCs w:val="24"/>
        </w:rPr>
        <w:t>przyczynami, niezawinionymi przez Wykonawcę, nie pociągają za sobą obowiązku zapłaty kar umownych.</w:t>
      </w:r>
    </w:p>
    <w:p w14:paraId="5079E412" w14:textId="77777777" w:rsidR="00E871AE" w:rsidRPr="00E94F0E" w:rsidRDefault="00E871AE" w:rsidP="00CA03D9">
      <w:pPr>
        <w:widowControl w:val="0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4F0E">
        <w:rPr>
          <w:rFonts w:ascii="Times New Roman" w:hAnsi="Times New Roman" w:cs="Times New Roman"/>
          <w:sz w:val="24"/>
          <w:szCs w:val="24"/>
          <w:lang w:eastAsia="ar-SA"/>
        </w:rPr>
        <w:t xml:space="preserve">Odstąpienie od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E94F0E">
        <w:rPr>
          <w:rFonts w:ascii="Times New Roman" w:hAnsi="Times New Roman" w:cs="Times New Roman"/>
          <w:sz w:val="24"/>
          <w:szCs w:val="24"/>
          <w:lang w:eastAsia="ar-SA"/>
        </w:rPr>
        <w:t xml:space="preserve">mowy lub jej rozwiązanie w inny sposób nie wyłącza prawa do naliczenia </w:t>
      </w:r>
      <w:r w:rsidRPr="00E94F0E">
        <w:rPr>
          <w:rFonts w:ascii="Times New Roman" w:hAnsi="Times New Roman" w:cs="Times New Roman"/>
          <w:sz w:val="24"/>
          <w:szCs w:val="24"/>
          <w:lang w:eastAsia="ar-SA"/>
        </w:rPr>
        <w:br/>
        <w:t>i dochodzenia kar umownych.</w:t>
      </w:r>
    </w:p>
    <w:p w14:paraId="6F2F6698" w14:textId="77777777" w:rsidR="00E871AE" w:rsidRPr="00CA0C07" w:rsidRDefault="00E871AE" w:rsidP="00CA03D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34" w:hanging="28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 xml:space="preserve">Łączna wysokość kar umownych dochodzonych przez Zamawiającego nie może przekroczyć 20% wysokości wynagrodzenia brutto Wykonawcy, określonego w § </w:t>
      </w:r>
      <w:r w:rsidR="00DB04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0E">
        <w:rPr>
          <w:rFonts w:ascii="Times New Roman" w:hAnsi="Times New Roman" w:cs="Times New Roman"/>
          <w:sz w:val="24"/>
          <w:szCs w:val="24"/>
        </w:rPr>
        <w:t xml:space="preserve">ust. 1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4F0E">
        <w:rPr>
          <w:rFonts w:ascii="Times New Roman" w:hAnsi="Times New Roman" w:cs="Times New Roman"/>
          <w:sz w:val="24"/>
          <w:szCs w:val="24"/>
        </w:rPr>
        <w:t xml:space="preserve">mowy. </w:t>
      </w:r>
      <w:bookmarkStart w:id="1" w:name="_Hlk62721212"/>
      <w:r w:rsidRPr="00E94F0E">
        <w:rPr>
          <w:rFonts w:ascii="Times New Roman" w:hAnsi="Times New Roman" w:cs="Times New Roman"/>
          <w:sz w:val="24"/>
          <w:szCs w:val="24"/>
        </w:rPr>
        <w:t>Powyższy limit stanowi wyłącznie ograniczenie co do naliczenia kar i nie stanowi górnej granicy odpowiedzialności Wykonawcy.</w:t>
      </w:r>
      <w:bookmarkEnd w:id="1"/>
    </w:p>
    <w:p w14:paraId="5B799319" w14:textId="26E651FB" w:rsidR="00A86BAA" w:rsidRDefault="00A86BAA" w:rsidP="00153D7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9C633" w14:textId="77777777" w:rsidR="009E272C" w:rsidRPr="001D204A" w:rsidRDefault="009E272C" w:rsidP="00CA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DB046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</w:t>
      </w:r>
    </w:p>
    <w:p w14:paraId="5ED54268" w14:textId="77777777" w:rsidR="009E272C" w:rsidRDefault="009E272C" w:rsidP="00CA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72C">
        <w:rPr>
          <w:rFonts w:ascii="Times New Roman" w:hAnsi="Times New Roman" w:cs="Times New Roman"/>
          <w:b/>
          <w:bCs/>
          <w:sz w:val="24"/>
          <w:szCs w:val="24"/>
        </w:rPr>
        <w:t>Pod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6616C3E" w14:textId="77777777" w:rsidR="001D204A" w:rsidRPr="001D204A" w:rsidRDefault="001D204A" w:rsidP="00CA03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265E8" w14:textId="77777777" w:rsidR="009E272C" w:rsidRPr="001D204A" w:rsidRDefault="009E272C" w:rsidP="00CA03D9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sz w:val="24"/>
          <w:szCs w:val="24"/>
          <w:lang w:eastAsia="ar-SA"/>
        </w:rPr>
        <w:t>Wykonawca może zlecić podwykonawcy wykonanie części prac stanowiących przedmiot Umowy, z zastrzeżeniem postanowień specyfikacji warunków zamówienia oraz uwzględniając wykaz części zamówienia określony w ofercie jakie zamierza powierzyć do wykonania podwykonawcom.</w:t>
      </w:r>
    </w:p>
    <w:p w14:paraId="6F8C57E2" w14:textId="04DFC208" w:rsidR="009E272C" w:rsidRPr="001D204A" w:rsidRDefault="009E272C" w:rsidP="00CA03D9">
      <w:pPr>
        <w:widowControl w:val="0"/>
        <w:numPr>
          <w:ilvl w:val="0"/>
          <w:numId w:val="40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W przypadku, gdy w ofercie nie przewidziano realizacji</w:t>
      </w:r>
      <w:r w:rsidR="008461D1">
        <w:rPr>
          <w:rFonts w:ascii="Times New Roman" w:hAnsi="Times New Roman" w:cs="Times New Roman"/>
          <w:sz w:val="24"/>
          <w:szCs w:val="24"/>
          <w:lang w:eastAsia="ar-SA"/>
        </w:rPr>
        <w:t xml:space="preserve"> prac z udziałem podwykonawców,</w:t>
      </w:r>
      <w:r w:rsidR="008461D1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1D204A">
        <w:rPr>
          <w:rFonts w:ascii="Times New Roman" w:hAnsi="Times New Roman" w:cs="Times New Roman"/>
          <w:sz w:val="24"/>
          <w:szCs w:val="24"/>
          <w:lang w:eastAsia="ar-SA"/>
        </w:rPr>
        <w:t xml:space="preserve">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76147ACD" w14:textId="41E3CCF3" w:rsidR="009E272C" w:rsidRPr="001D204A" w:rsidRDefault="009E272C" w:rsidP="00CA03D9">
      <w:pPr>
        <w:widowControl w:val="0"/>
        <w:numPr>
          <w:ilvl w:val="0"/>
          <w:numId w:val="40"/>
        </w:numPr>
        <w:suppressAutoHyphens/>
        <w:spacing w:after="0" w:line="240" w:lineRule="auto"/>
        <w:ind w:left="425" w:hanging="425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1D204A">
        <w:rPr>
          <w:rFonts w:ascii="Times New Roman" w:eastAsia="CIDFont+F3" w:hAnsi="Times New Roman" w:cs="Times New Roman"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</w:t>
      </w:r>
      <w:r w:rsidR="008461D1">
        <w:rPr>
          <w:rFonts w:ascii="Times New Roman" w:eastAsia="CIDFont+F3" w:hAnsi="Times New Roman" w:cs="Times New Roman"/>
          <w:sz w:val="24"/>
          <w:szCs w:val="24"/>
        </w:rPr>
        <w:t>eń dotyczących realizacji umowy</w:t>
      </w:r>
      <w:r w:rsidR="008461D1">
        <w:rPr>
          <w:rFonts w:ascii="Times New Roman" w:eastAsia="CIDFont+F3" w:hAnsi="Times New Roman" w:cs="Times New Roman"/>
          <w:sz w:val="24"/>
          <w:szCs w:val="24"/>
        </w:rPr>
        <w:br/>
      </w:r>
      <w:r w:rsidRPr="001D204A">
        <w:rPr>
          <w:rFonts w:ascii="Times New Roman" w:eastAsia="CIDFont+F3" w:hAnsi="Times New Roman" w:cs="Times New Roman"/>
          <w:sz w:val="24"/>
          <w:szCs w:val="24"/>
        </w:rPr>
        <w:t>o podwykonawstwo.</w:t>
      </w:r>
    </w:p>
    <w:p w14:paraId="0AB7F480" w14:textId="77777777" w:rsidR="009E272C" w:rsidRPr="001D204A" w:rsidRDefault="009E272C" w:rsidP="00CA03D9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04A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1D204A">
        <w:rPr>
          <w:rFonts w:ascii="Times New Roman" w:hAnsi="Times New Roman" w:cs="Times New Roman"/>
          <w:sz w:val="24"/>
          <w:szCs w:val="24"/>
          <w:lang w:eastAsia="ar-SA"/>
        </w:rPr>
        <w:tab/>
        <w:t>Wykonawca obowiązany jest przedstawić na żądanie Zamawiającego wszelkie dokumenty dotyczące umowy Wykonawcy z podwykonawcami i realizacji prac objętych tymi umowami.</w:t>
      </w:r>
    </w:p>
    <w:p w14:paraId="76E217F0" w14:textId="01730B34" w:rsidR="00167F9C" w:rsidRPr="00733CBA" w:rsidRDefault="00167F9C" w:rsidP="008461D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ABD46D9" w14:textId="77777777" w:rsidR="00733CBA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1</w:t>
      </w:r>
    </w:p>
    <w:p w14:paraId="2A53EBFE" w14:textId="77777777" w:rsidR="00E871AE" w:rsidRDefault="00E871AE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Zabezpieczenie należytego wykonania Umowy</w:t>
      </w:r>
    </w:p>
    <w:p w14:paraId="70913E18" w14:textId="77777777" w:rsidR="00E871AE" w:rsidRPr="00A651D3" w:rsidRDefault="00E871AE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0F082239" w14:textId="77777777" w:rsidR="00733CBA" w:rsidRPr="00A645CC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ykonawca wniósł Zamawiającemu przed podpisaniem 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zabezpieczenie 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leżytego wykonania umowy w wysokości 5 % ceny </w:t>
      </w:r>
      <w:r w:rsidRPr="00A645CC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całkowitej </w:t>
      </w:r>
      <w:r w:rsidR="00FA3F8C" w:rsidRPr="00A645CC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brutto podanej w ofercie,</w:t>
      </w:r>
      <w:r w:rsidR="001B7FED" w:rsidRPr="00A645CC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br/>
      </w:r>
      <w:r w:rsidR="00FA3F8C"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tj. 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wysokości:</w:t>
      </w:r>
      <w:r w:rsidRPr="00A645CC">
        <w:rPr>
          <w:rFonts w:ascii="Times New Roman" w:eastAsia="Lucida Sans Unicode" w:hAnsi="Times New Roman" w:cs="Tahoma"/>
          <w:sz w:val="24"/>
          <w:szCs w:val="24"/>
          <w:lang w:eastAsia="pl-PL" w:bidi="pl-PL"/>
        </w:rPr>
        <w:t xml:space="preserve">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.</w:t>
      </w:r>
      <w:r w:rsidR="00675BA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ł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(słownie złotych: </w:t>
      </w:r>
      <w:r w:rsidR="00B7061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…………………………  ….</w:t>
      </w:r>
      <w:r w:rsidR="00675BA7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/100</w:t>
      </w:r>
      <w:r w:rsidRPr="00A645C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46158FCA" w14:textId="77777777" w:rsidR="00733CBA" w:rsidRPr="004A3606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wymaga, aby wnoszone zabezpieczenie należytego wykonania umowy</w:t>
      </w:r>
      <w:r w:rsidR="00E871A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4A36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ym gwarancje bankowe lub ubezpieczeniowe, miało bezwarunkowy charakter. </w:t>
      </w:r>
    </w:p>
    <w:p w14:paraId="443A233B" w14:textId="77777777" w:rsidR="004A3606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óci zabezpieczenie w terminie 30 dni od dnia wykonania przedmiotu 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05666907" w14:textId="77777777" w:rsidR="00733CBA" w:rsidRDefault="00733CBA" w:rsidP="00CA03D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niesione zabezpieczenie przeznaczone jest na zabezpieczenie roszczeń z tytułu niewykona</w:t>
      </w:r>
      <w:r w:rsidR="004A3606"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ia 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lub nienależytego wykonania </w:t>
      </w:r>
      <w:r w:rsidR="00E871A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4A360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owy.</w:t>
      </w:r>
    </w:p>
    <w:p w14:paraId="44D7D5CF" w14:textId="77777777" w:rsidR="00E871AE" w:rsidRPr="00E94F0E" w:rsidRDefault="00E871AE" w:rsidP="00CA03D9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eastAsia="ar-SA"/>
        </w:rPr>
      </w:pPr>
      <w:r w:rsidRPr="00E94F0E">
        <w:rPr>
          <w:rFonts w:ascii="Times New Roman" w:hAnsi="Times New Roman" w:cs="Times New Roman"/>
          <w:sz w:val="24"/>
          <w:lang w:eastAsia="ar-SA"/>
        </w:rPr>
        <w:t xml:space="preserve">W przypadku zmiany terminu ważności zabezpieczenia wniesionego w formie gwarancji bankowej, gwarancji ubezpieczeniowej lub poręczenia, spowodowanej zmianą terminu realizacji przedmiotu </w:t>
      </w:r>
      <w:r>
        <w:rPr>
          <w:rFonts w:ascii="Times New Roman" w:hAnsi="Times New Roman" w:cs="Times New Roman"/>
          <w:sz w:val="24"/>
          <w:lang w:eastAsia="ar-SA"/>
        </w:rPr>
        <w:t>U</w:t>
      </w:r>
      <w:r w:rsidRPr="00E94F0E">
        <w:rPr>
          <w:rFonts w:ascii="Times New Roman" w:hAnsi="Times New Roman" w:cs="Times New Roman"/>
          <w:sz w:val="24"/>
          <w:lang w:eastAsia="ar-SA"/>
        </w:rPr>
        <w:t xml:space="preserve">mowy, Wykonawca zobowiązany jest do przedłożenia Zamawiającemu, przed zawarciem aneksu do </w:t>
      </w:r>
      <w:r>
        <w:rPr>
          <w:rFonts w:ascii="Times New Roman" w:hAnsi="Times New Roman" w:cs="Times New Roman"/>
          <w:sz w:val="24"/>
          <w:lang w:eastAsia="ar-SA"/>
        </w:rPr>
        <w:t>U</w:t>
      </w:r>
      <w:r w:rsidRPr="00E94F0E">
        <w:rPr>
          <w:rFonts w:ascii="Times New Roman" w:hAnsi="Times New Roman" w:cs="Times New Roman"/>
          <w:sz w:val="24"/>
          <w:lang w:eastAsia="ar-SA"/>
        </w:rPr>
        <w:t xml:space="preserve">mowy, odpowiednio zmienionego zabezpieczenia.    </w:t>
      </w:r>
    </w:p>
    <w:p w14:paraId="27323CBE" w14:textId="77777777" w:rsidR="00733CBA" w:rsidRPr="00733CBA" w:rsidRDefault="00733CBA" w:rsidP="00CA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116FF" w14:textId="77777777" w:rsidR="00733CBA" w:rsidRPr="00A651D3" w:rsidRDefault="00733CBA" w:rsidP="00CA03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 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2</w:t>
      </w:r>
    </w:p>
    <w:p w14:paraId="3AEC0389" w14:textId="77777777" w:rsidR="00E871AE" w:rsidRDefault="00E871AE" w:rsidP="00CA03D9">
      <w:pPr>
        <w:pStyle w:val="Nagwek1"/>
        <w:rPr>
          <w:bCs w:val="0"/>
        </w:rPr>
      </w:pPr>
      <w:r>
        <w:rPr>
          <w:bCs w:val="0"/>
        </w:rPr>
        <w:t>Rozwiązanie Umowy</w:t>
      </w:r>
    </w:p>
    <w:p w14:paraId="0B5082E1" w14:textId="77777777" w:rsidR="00561B86" w:rsidRPr="001D204A" w:rsidRDefault="00561B86" w:rsidP="00CA03D9">
      <w:pPr>
        <w:spacing w:after="0" w:line="240" w:lineRule="auto"/>
        <w:rPr>
          <w:lang w:eastAsia="pl-PL"/>
        </w:rPr>
      </w:pPr>
    </w:p>
    <w:p w14:paraId="2AB998A1" w14:textId="77777777" w:rsidR="00E871AE" w:rsidRPr="001D204A" w:rsidRDefault="00E871AE" w:rsidP="00CA03D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pacing w:val="-3"/>
          <w:sz w:val="24"/>
          <w:lang w:val="x-none" w:eastAsia="x-none"/>
        </w:rPr>
      </w:pPr>
      <w:r w:rsidRPr="001D204A">
        <w:rPr>
          <w:rFonts w:ascii="Times New Roman" w:hAnsi="Times New Roman" w:cs="Times New Roman"/>
          <w:spacing w:val="-3"/>
          <w:sz w:val="24"/>
          <w:lang w:val="x-none" w:eastAsia="x-none"/>
        </w:rPr>
        <w:t xml:space="preserve">Zamawiającemu przysługuje prawo do odstąpienia od </w:t>
      </w:r>
      <w:r w:rsidR="00561B86">
        <w:rPr>
          <w:rFonts w:ascii="Times New Roman" w:hAnsi="Times New Roman" w:cs="Times New Roman"/>
          <w:spacing w:val="-3"/>
          <w:sz w:val="24"/>
          <w:lang w:eastAsia="x-none"/>
        </w:rPr>
        <w:t>U</w:t>
      </w:r>
      <w:r w:rsidRPr="001D204A">
        <w:rPr>
          <w:rFonts w:ascii="Times New Roman" w:hAnsi="Times New Roman" w:cs="Times New Roman"/>
          <w:spacing w:val="-3"/>
          <w:sz w:val="24"/>
          <w:lang w:val="x-none" w:eastAsia="x-none"/>
        </w:rPr>
        <w:t>mowy:</w:t>
      </w:r>
    </w:p>
    <w:p w14:paraId="2D211661" w14:textId="77777777" w:rsidR="00E871AE" w:rsidRPr="001D204A" w:rsidRDefault="00E871AE" w:rsidP="00CA03D9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1D204A">
        <w:rPr>
          <w:rFonts w:ascii="Times New Roman" w:hAnsi="Times New Roman" w:cs="Times New Roman"/>
          <w:sz w:val="24"/>
        </w:rPr>
        <w:t xml:space="preserve">w razie wystąpienia istotnej zmiany okoliczności powodującej, że wykonanie </w:t>
      </w:r>
      <w:r w:rsidR="00561B86" w:rsidRPr="001D204A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 xml:space="preserve">mowy nie leży w interesie publicznym, czego nie można było przewidzieć w chwili zawarcia </w:t>
      </w:r>
      <w:r w:rsidR="00561B86" w:rsidRPr="001D204A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 xml:space="preserve">mowy; odstąpienie od </w:t>
      </w:r>
      <w:r w:rsidR="00561B86" w:rsidRPr="001D204A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>mowy w tym przypadku może nastąpić w terminie 30 dni od powzięcia wiadomości o powyższych okolicznościach,</w:t>
      </w:r>
    </w:p>
    <w:p w14:paraId="6964626C" w14:textId="77777777" w:rsidR="00E871AE" w:rsidRDefault="00E871AE" w:rsidP="00CA03D9">
      <w:pPr>
        <w:numPr>
          <w:ilvl w:val="0"/>
          <w:numId w:val="3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</w:rPr>
      </w:pPr>
      <w:r w:rsidRPr="001D204A">
        <w:rPr>
          <w:rFonts w:ascii="Times New Roman" w:hAnsi="Times New Roman" w:cs="Times New Roman"/>
          <w:sz w:val="24"/>
        </w:rPr>
        <w:t>jeżeli Wykonawca nie rozpoczął wykonywania prac bez</w:t>
      </w:r>
      <w:r w:rsidR="004C227B">
        <w:rPr>
          <w:rFonts w:ascii="Times New Roman" w:hAnsi="Times New Roman" w:cs="Times New Roman"/>
          <w:sz w:val="24"/>
        </w:rPr>
        <w:t xml:space="preserve"> uzasadnionych przyczyn zgodnie</w:t>
      </w:r>
      <w:r w:rsidR="004C227B">
        <w:rPr>
          <w:rFonts w:ascii="Times New Roman" w:hAnsi="Times New Roman" w:cs="Times New Roman"/>
          <w:sz w:val="24"/>
        </w:rPr>
        <w:br/>
      </w:r>
      <w:r w:rsidRPr="001D204A">
        <w:rPr>
          <w:rFonts w:ascii="Times New Roman" w:hAnsi="Times New Roman" w:cs="Times New Roman"/>
          <w:sz w:val="24"/>
        </w:rPr>
        <w:t xml:space="preserve">z </w:t>
      </w:r>
      <w:r w:rsidR="00561B86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 xml:space="preserve">mową, a opóźnienie przekracza 7 dni, mimo wcześniejszego wezwania przez Zamawiającego złożonego na piśmie; odstąpienie od </w:t>
      </w:r>
      <w:r w:rsidR="00561B86">
        <w:rPr>
          <w:rFonts w:ascii="Times New Roman" w:hAnsi="Times New Roman" w:cs="Times New Roman"/>
          <w:sz w:val="24"/>
        </w:rPr>
        <w:t>U</w:t>
      </w:r>
      <w:r w:rsidRPr="001D204A">
        <w:rPr>
          <w:rFonts w:ascii="Times New Roman" w:hAnsi="Times New Roman" w:cs="Times New Roman"/>
          <w:sz w:val="24"/>
        </w:rPr>
        <w:t>mowy w tym przypadku może nastąpić w terminie 30 dni liczonym od 8 dnia opóźnienia Wykonawcy.</w:t>
      </w:r>
    </w:p>
    <w:p w14:paraId="4B20CB9C" w14:textId="77777777" w:rsidR="00553DF3" w:rsidRPr="00CA03D9" w:rsidRDefault="00E871AE" w:rsidP="00CA03D9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640"/>
        </w:tabs>
        <w:suppressAutoHyphens/>
        <w:autoSpaceDE w:val="0"/>
        <w:autoSpaceDN w:val="0"/>
        <w:adjustRightInd w:val="0"/>
        <w:spacing w:before="5" w:after="0" w:line="240" w:lineRule="auto"/>
        <w:ind w:left="284" w:right="5" w:hanging="284"/>
        <w:contextualSpacing/>
        <w:jc w:val="both"/>
        <w:rPr>
          <w:rFonts w:ascii="Times New Roman" w:hAnsi="Times New Roman" w:cs="Times New Roman"/>
          <w:sz w:val="24"/>
        </w:rPr>
      </w:pPr>
      <w:r w:rsidRPr="001D204A">
        <w:rPr>
          <w:rFonts w:ascii="Times New Roman" w:hAnsi="Times New Roman" w:cs="Times New Roman"/>
          <w:spacing w:val="-3"/>
          <w:sz w:val="24"/>
          <w:lang w:val="x-none" w:eastAsia="x-none"/>
        </w:rPr>
        <w:t>Zamawiający</w:t>
      </w:r>
      <w:r w:rsidRPr="001D204A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wypowiedzenia </w:t>
      </w:r>
      <w:r w:rsidR="00561B86" w:rsidRPr="001D204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D204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C227B">
        <w:rPr>
          <w:rFonts w:ascii="Times New Roman" w:hAnsi="Times New Roman" w:cs="Times New Roman"/>
          <w:color w:val="000000"/>
          <w:sz w:val="24"/>
          <w:szCs w:val="24"/>
        </w:rPr>
        <w:t>owy ze skutkiem natychmiastowym</w:t>
      </w:r>
      <w:r w:rsidR="004C22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204A">
        <w:rPr>
          <w:rFonts w:ascii="Times New Roman" w:hAnsi="Times New Roman" w:cs="Times New Roman"/>
          <w:color w:val="000000"/>
          <w:sz w:val="24"/>
          <w:szCs w:val="24"/>
        </w:rPr>
        <w:t>w przypadku</w:t>
      </w:r>
      <w:r w:rsidR="00561B86" w:rsidRPr="001D2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>na</w:t>
      </w:r>
      <w:r w:rsidR="00561B86"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zenia przez Wykonawcę w sposób rażący warunków wykonania prac określonych w </w:t>
      </w:r>
      <w:r w:rsidR="00561B86"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1D20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wie, </w:t>
      </w:r>
      <w:r w:rsidRPr="001D204A">
        <w:rPr>
          <w:rFonts w:ascii="Times New Roman" w:hAnsi="Times New Roman" w:cs="Times New Roman"/>
          <w:sz w:val="24"/>
          <w:szCs w:val="24"/>
        </w:rPr>
        <w:t>mimo pisemnego wezwania do działań korygujących nieprawidłowości</w:t>
      </w:r>
      <w:r w:rsidR="00561B86" w:rsidRPr="001D204A">
        <w:rPr>
          <w:rFonts w:ascii="Times New Roman" w:hAnsi="Times New Roman" w:cs="Times New Roman"/>
          <w:sz w:val="24"/>
          <w:szCs w:val="24"/>
        </w:rPr>
        <w:t>.</w:t>
      </w:r>
    </w:p>
    <w:p w14:paraId="442FFB9C" w14:textId="172350A6" w:rsidR="00553DF3" w:rsidRDefault="00553DF3" w:rsidP="00CA03D9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40D9BC6F" w14:textId="77777777" w:rsidR="008461D1" w:rsidRDefault="008461D1" w:rsidP="00CA03D9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7FD464A3" w14:textId="77777777" w:rsidR="001B02C0" w:rsidRPr="001B02C0" w:rsidRDefault="001B02C0" w:rsidP="00CA03D9">
      <w:pPr>
        <w:tabs>
          <w:tab w:val="left" w:pos="0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B02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</w:t>
      </w:r>
      <w:r w:rsidR="00DB046B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</w:p>
    <w:p w14:paraId="1225C0AC" w14:textId="77777777" w:rsidR="001B02C0" w:rsidRDefault="001B02C0" w:rsidP="00CA03D9">
      <w:pPr>
        <w:tabs>
          <w:tab w:val="left" w:pos="0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B02C0">
        <w:rPr>
          <w:rFonts w:ascii="Times New Roman" w:hAnsi="Times New Roman" w:cs="Times New Roman"/>
          <w:b/>
          <w:bCs/>
          <w:spacing w:val="-3"/>
          <w:sz w:val="24"/>
          <w:szCs w:val="24"/>
        </w:rPr>
        <w:t>RODO</w:t>
      </w:r>
    </w:p>
    <w:p w14:paraId="4D5D38E9" w14:textId="77777777" w:rsidR="00561B86" w:rsidRPr="001B02C0" w:rsidRDefault="00561B86" w:rsidP="00CA03D9">
      <w:pPr>
        <w:tabs>
          <w:tab w:val="left" w:pos="0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C5D25DA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Zamawiający oświadcza, iż realizuje obowiązki Administratora Danych Osobowych określone</w:t>
      </w:r>
      <w:r w:rsidRPr="003E25A7">
        <w:rPr>
          <w:rFonts w:ascii="Times New Roman" w:hAnsi="Times New Roman" w:cs="Times New Roman"/>
          <w:sz w:val="24"/>
          <w:szCs w:val="24"/>
        </w:rPr>
        <w:br/>
        <w:t>w przepisach Rozporządzenia Parlamentu Europejskiego i Rady (UE) 2016/679 z dnia</w:t>
      </w:r>
      <w:r w:rsidRPr="003E25A7">
        <w:rPr>
          <w:rFonts w:ascii="Times New Roman" w:hAnsi="Times New Roman" w:cs="Times New Roman"/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</w:t>
      </w:r>
      <w:r w:rsidRPr="003E25A7">
        <w:rPr>
          <w:rFonts w:ascii="Times New Roman" w:hAnsi="Times New Roman" w:cs="Times New Roman"/>
          <w:sz w:val="24"/>
          <w:szCs w:val="24"/>
        </w:rPr>
        <w:lastRenderedPageBreak/>
        <w:t>95/46/WE (ogólne rozporządzenie o ochronie danych, Dz. Urz. UE L 119 z 04.05.2016 r., dalej: RODO) oraz wydanymi na jego podstawie krajowymi przepisami z zakresu ochrony danych osobowych.</w:t>
      </w:r>
    </w:p>
    <w:p w14:paraId="6C81E28D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DDD2A91" w14:textId="16DFA6DE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Zamawiający, w trybie art. 28 RODO powierza Wykonawcy dane osobowe, tj. imię i nazwisko, nr telefonu oraz adres e-mail wskazane w </w:t>
      </w:r>
      <w:r w:rsidR="002221F1">
        <w:rPr>
          <w:rFonts w:ascii="Times New Roman" w:hAnsi="Times New Roman" w:cs="Times New Roman"/>
          <w:bCs/>
          <w:sz w:val="24"/>
          <w:szCs w:val="24"/>
        </w:rPr>
        <w:t>umowie,</w:t>
      </w:r>
      <w:r w:rsidRPr="003E25A7">
        <w:rPr>
          <w:rFonts w:ascii="Times New Roman" w:hAnsi="Times New Roman" w:cs="Times New Roman"/>
          <w:sz w:val="24"/>
          <w:szCs w:val="24"/>
        </w:rPr>
        <w:t xml:space="preserve"> do przetwarzania, na zasadach</w:t>
      </w:r>
      <w:r w:rsidR="00CD4D6D">
        <w:rPr>
          <w:rFonts w:ascii="Times New Roman" w:hAnsi="Times New Roman" w:cs="Times New Roman"/>
          <w:sz w:val="24"/>
          <w:szCs w:val="24"/>
        </w:rPr>
        <w:t xml:space="preserve"> </w:t>
      </w:r>
      <w:r w:rsidRPr="003E25A7">
        <w:rPr>
          <w:rFonts w:ascii="Times New Roman" w:hAnsi="Times New Roman" w:cs="Times New Roman"/>
          <w:sz w:val="24"/>
          <w:szCs w:val="24"/>
        </w:rPr>
        <w:t>i w celu określonym w niniejszej Umowie.</w:t>
      </w:r>
    </w:p>
    <w:p w14:paraId="38B6D385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Wykonawca będzie przetwarzał powierzone na podstawie </w:t>
      </w:r>
      <w:r w:rsidR="00E92C91">
        <w:rPr>
          <w:rFonts w:ascii="Times New Roman" w:hAnsi="Times New Roman" w:cs="Times New Roman"/>
          <w:sz w:val="24"/>
          <w:szCs w:val="24"/>
        </w:rPr>
        <w:t xml:space="preserve">niniejszej umowy dane osobowe </w:t>
      </w:r>
      <w:r w:rsidRPr="003E25A7">
        <w:rPr>
          <w:rFonts w:ascii="Times New Roman" w:hAnsi="Times New Roman" w:cs="Times New Roman"/>
          <w:sz w:val="24"/>
          <w:szCs w:val="24"/>
        </w:rPr>
        <w:t>wyłącznie w celu realizacji Umowy.</w:t>
      </w:r>
    </w:p>
    <w:p w14:paraId="58DD5CCC" w14:textId="59404299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przy przetwarzaniu danych osobowych podczas realizacji niniejszej Umowy do ich zabezpieczenia poprzez stosowanie od</w:t>
      </w:r>
      <w:r w:rsidR="004C0AC6">
        <w:rPr>
          <w:rFonts w:ascii="Times New Roman" w:hAnsi="Times New Roman" w:cs="Times New Roman"/>
          <w:sz w:val="24"/>
          <w:szCs w:val="24"/>
        </w:rPr>
        <w:t>powiednich środków technicznych</w:t>
      </w:r>
      <w:r w:rsidR="004C0AC6">
        <w:rPr>
          <w:rFonts w:ascii="Times New Roman" w:hAnsi="Times New Roman" w:cs="Times New Roman"/>
          <w:sz w:val="24"/>
          <w:szCs w:val="24"/>
        </w:rPr>
        <w:br/>
      </w:r>
      <w:r w:rsidRPr="003E25A7">
        <w:rPr>
          <w:rFonts w:ascii="Times New Roman" w:hAnsi="Times New Roman" w:cs="Times New Roman"/>
          <w:sz w:val="24"/>
          <w:szCs w:val="24"/>
        </w:rPr>
        <w:t>i organizacyjnych, zapewniających adekwatny stopień bezpieczeństwa, odpowiadający ryzyku związanemu z przetwarzaniem danych osobowych, o którym mowa</w:t>
      </w:r>
      <w:r w:rsidRPr="003E25A7">
        <w:rPr>
          <w:rFonts w:ascii="Times New Roman" w:hAnsi="Times New Roman" w:cs="Times New Roman"/>
          <w:sz w:val="24"/>
          <w:szCs w:val="24"/>
        </w:rPr>
        <w:br/>
        <w:t>w art. 32 RODO oraz wydanych na jego podstawie krajowych przepisów z zakresu ochrony danych osobowych.</w:t>
      </w:r>
    </w:p>
    <w:p w14:paraId="3F3DE2E3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44360411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6746E5B4" w14:textId="130913B1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Wykonawca zobowiązuje się do zachowania w tajemnicy, o której </w:t>
      </w:r>
      <w:proofErr w:type="spellStart"/>
      <w:r w:rsidRPr="003E25A7">
        <w:rPr>
          <w:rFonts w:ascii="Times New Roman" w:hAnsi="Times New Roman" w:cs="Times New Roman"/>
          <w:sz w:val="24"/>
          <w:szCs w:val="24"/>
        </w:rPr>
        <w:t>mowaw</w:t>
      </w:r>
      <w:proofErr w:type="spellEnd"/>
      <w:r w:rsidRPr="003E25A7">
        <w:rPr>
          <w:rFonts w:ascii="Times New Roman" w:hAnsi="Times New Roman" w:cs="Times New Roman"/>
          <w:sz w:val="24"/>
          <w:szCs w:val="24"/>
        </w:rPr>
        <w:t xml:space="preserve">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25E708F4" w14:textId="477911DD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może powierzyć dane osobowe do dalszego przetwarzania podwykonawcom jedynie w celu wykonania Umowy oraz po uzyskaniu uprzedniej zgody Zamawiającego,</w:t>
      </w:r>
      <w:r w:rsidR="00CD4D6D">
        <w:rPr>
          <w:rFonts w:ascii="Times New Roman" w:hAnsi="Times New Roman" w:cs="Times New Roman"/>
          <w:sz w:val="24"/>
          <w:szCs w:val="24"/>
        </w:rPr>
        <w:t xml:space="preserve"> </w:t>
      </w:r>
      <w:r w:rsidRPr="003E25A7">
        <w:rPr>
          <w:rFonts w:ascii="Times New Roman" w:hAnsi="Times New Roman" w:cs="Times New Roman"/>
          <w:sz w:val="24"/>
          <w:szCs w:val="24"/>
        </w:rPr>
        <w:t>w formie pisemnej pod rygorem nieważności.</w:t>
      </w:r>
    </w:p>
    <w:p w14:paraId="2B4F34F6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18AF7D50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1F672587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5317801D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479AAABB" w14:textId="77777777" w:rsidR="001B02C0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1394ABBE" w14:textId="77777777" w:rsidR="003D4DA0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</w:t>
      </w:r>
    </w:p>
    <w:p w14:paraId="498D4967" w14:textId="77777777" w:rsidR="001B02C0" w:rsidRPr="003D4DA0" w:rsidRDefault="001B02C0" w:rsidP="00CA03D9">
      <w:pPr>
        <w:pStyle w:val="Akapitzlist"/>
        <w:numPr>
          <w:ilvl w:val="0"/>
          <w:numId w:val="21"/>
        </w:numPr>
        <w:tabs>
          <w:tab w:val="left" w:pos="284"/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D4DA0">
        <w:rPr>
          <w:rFonts w:ascii="Times New Roman" w:hAnsi="Times New Roman" w:cs="Times New Roman"/>
          <w:sz w:val="24"/>
          <w:szCs w:val="24"/>
        </w:rPr>
        <w:t>Wykonawca po zakończeniu Umowy usunie wszelkie dane osobowe uzyskane na podstawie regulacji Umowy oraz wszelkie ich istniejące kopie w ciągu 7 dni. Po wykonaniu zobowiązania, o którym mowa w zd</w:t>
      </w:r>
      <w:r w:rsidR="00E92C91" w:rsidRPr="003D4DA0">
        <w:rPr>
          <w:rFonts w:ascii="Times New Roman" w:hAnsi="Times New Roman" w:cs="Times New Roman"/>
          <w:sz w:val="24"/>
          <w:szCs w:val="24"/>
        </w:rPr>
        <w:t xml:space="preserve">aniu poprzedzającym Wykonawca </w:t>
      </w:r>
      <w:r w:rsidRPr="003D4DA0">
        <w:rPr>
          <w:rFonts w:ascii="Times New Roman" w:hAnsi="Times New Roman" w:cs="Times New Roman"/>
          <w:sz w:val="24"/>
          <w:szCs w:val="24"/>
        </w:rPr>
        <w:t>powiadomi Zamawiającego pisemne</w:t>
      </w:r>
      <w:r w:rsidR="0030338A">
        <w:rPr>
          <w:rFonts w:ascii="Times New Roman" w:hAnsi="Times New Roman" w:cs="Times New Roman"/>
          <w:sz w:val="24"/>
          <w:szCs w:val="24"/>
        </w:rPr>
        <w:br/>
      </w:r>
      <w:r w:rsidRPr="003D4DA0">
        <w:rPr>
          <w:rFonts w:ascii="Times New Roman" w:hAnsi="Times New Roman" w:cs="Times New Roman"/>
          <w:sz w:val="24"/>
          <w:szCs w:val="24"/>
        </w:rPr>
        <w:t xml:space="preserve">o fakcie usunięcia danych. </w:t>
      </w:r>
    </w:p>
    <w:p w14:paraId="4C45C2CB" w14:textId="77777777" w:rsidR="00733CBA" w:rsidRPr="003E25A7" w:rsidRDefault="001B02C0" w:rsidP="00CA03D9">
      <w:pPr>
        <w:pStyle w:val="Akapitzlist"/>
        <w:numPr>
          <w:ilvl w:val="0"/>
          <w:numId w:val="21"/>
        </w:numPr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5A7">
        <w:rPr>
          <w:rFonts w:ascii="Times New Roman" w:hAnsi="Times New Roman" w:cs="Times New Roman"/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2B4EBF70" w14:textId="77777777" w:rsidR="001B7FED" w:rsidRPr="001B02C0" w:rsidRDefault="001B7FED" w:rsidP="00CA03D9">
      <w:pPr>
        <w:pStyle w:val="Akapitzlist"/>
        <w:tabs>
          <w:tab w:val="left" w:pos="8788"/>
        </w:tabs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12EF6D" w14:textId="77777777" w:rsidR="00733CBA" w:rsidRPr="00A651D3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A651D3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</w:t>
      </w:r>
      <w:r w:rsidR="00E14DC7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</w:t>
      </w:r>
    </w:p>
    <w:p w14:paraId="7C77E3DD" w14:textId="77777777" w:rsidR="00E94F0E" w:rsidRPr="00E94F0E" w:rsidRDefault="00E94F0E" w:rsidP="00CA03D9">
      <w:pPr>
        <w:pStyle w:val="Tytu"/>
      </w:pPr>
      <w:r w:rsidRPr="00E94F0E">
        <w:t xml:space="preserve">Zmiana </w:t>
      </w:r>
      <w:r>
        <w:t>U</w:t>
      </w:r>
      <w:r w:rsidRPr="00E94F0E">
        <w:t xml:space="preserve">mowy </w:t>
      </w:r>
    </w:p>
    <w:p w14:paraId="1E6D8920" w14:textId="77777777" w:rsidR="00E94F0E" w:rsidRPr="00E94F0E" w:rsidRDefault="00E94F0E" w:rsidP="00CA03D9">
      <w:pPr>
        <w:pStyle w:val="Tytu"/>
      </w:pPr>
    </w:p>
    <w:p w14:paraId="6B326391" w14:textId="77777777" w:rsidR="002221F1" w:rsidRPr="001D204A" w:rsidRDefault="002221F1" w:rsidP="00CA03D9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04A">
        <w:rPr>
          <w:rFonts w:ascii="Times New Roman" w:hAnsi="Times New Roman" w:cs="Times New Roman"/>
          <w:sz w:val="24"/>
          <w:szCs w:val="24"/>
        </w:rPr>
        <w:t>Zmiana Umowy wymaga formy pisemnej i zgody obydwu stron pod rygorem nieważności.</w:t>
      </w:r>
    </w:p>
    <w:p w14:paraId="0722B4CE" w14:textId="77777777" w:rsidR="002221F1" w:rsidRDefault="002221F1" w:rsidP="00CA03D9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4F0E">
        <w:rPr>
          <w:rFonts w:ascii="Times New Roman" w:hAnsi="Times New Roman" w:cs="Times New Roman"/>
          <w:sz w:val="24"/>
          <w:szCs w:val="24"/>
        </w:rPr>
        <w:t xml:space="preserve">Zmiana postanowień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4F0E">
        <w:rPr>
          <w:rFonts w:ascii="Times New Roman" w:hAnsi="Times New Roman" w:cs="Times New Roman"/>
          <w:sz w:val="24"/>
          <w:szCs w:val="24"/>
        </w:rPr>
        <w:t xml:space="preserve">mowy może nastąpić na podstawie i na zasadach określonych </w:t>
      </w:r>
      <w:r w:rsidRPr="00E94F0E">
        <w:rPr>
          <w:rFonts w:ascii="Times New Roman" w:hAnsi="Times New Roman" w:cs="Times New Roman"/>
          <w:sz w:val="24"/>
          <w:szCs w:val="24"/>
        </w:rPr>
        <w:br/>
        <w:t xml:space="preserve">w art. 454 i 455 ustawy </w:t>
      </w:r>
      <w:proofErr w:type="spellStart"/>
      <w:r w:rsidRPr="00E94F0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94F0E">
        <w:rPr>
          <w:rFonts w:ascii="Times New Roman" w:hAnsi="Times New Roman" w:cs="Times New Roman"/>
          <w:sz w:val="24"/>
          <w:szCs w:val="24"/>
        </w:rPr>
        <w:t>.</w:t>
      </w:r>
    </w:p>
    <w:p w14:paraId="597EF184" w14:textId="21027C05" w:rsidR="002221F1" w:rsidRPr="001D204A" w:rsidRDefault="002221F1" w:rsidP="00CA03D9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04A">
        <w:rPr>
          <w:rFonts w:ascii="Times New Roman" w:hAnsi="Times New Roman" w:cs="Times New Roman"/>
          <w:snapToGrid w:val="0"/>
          <w:color w:val="000000"/>
          <w:sz w:val="24"/>
          <w:szCs w:val="24"/>
        </w:rPr>
        <w:t>Zamawiający przewiduje możliwość zmiany Umowy w przypadku:</w:t>
      </w:r>
    </w:p>
    <w:p w14:paraId="1A7288B0" w14:textId="77777777" w:rsidR="002221F1" w:rsidRPr="00E94F0E" w:rsidRDefault="002221F1" w:rsidP="00CA03D9">
      <w:pPr>
        <w:widowControl w:val="0"/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E94F0E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36F27E43" w14:textId="77777777" w:rsidR="001D204A" w:rsidRDefault="002221F1" w:rsidP="00CA03D9">
      <w:pPr>
        <w:widowControl w:val="0"/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E94F0E">
        <w:rPr>
          <w:rFonts w:ascii="Times New Roman" w:hAnsi="Times New Roman" w:cs="Times New Roman"/>
          <w:bCs/>
          <w:sz w:val="24"/>
          <w:szCs w:val="24"/>
        </w:rPr>
        <w:t>wprowadzenia podwykonawcy do wykonania części zamów</w:t>
      </w:r>
      <w:r w:rsidR="001D204A">
        <w:rPr>
          <w:rFonts w:ascii="Times New Roman" w:hAnsi="Times New Roman" w:cs="Times New Roman"/>
          <w:bCs/>
          <w:sz w:val="24"/>
          <w:szCs w:val="24"/>
        </w:rPr>
        <w:t>ienia w trakcie jego realizacji.</w:t>
      </w:r>
    </w:p>
    <w:p w14:paraId="0FE29E45" w14:textId="77777777" w:rsidR="002221F1" w:rsidRPr="00A373D6" w:rsidRDefault="002221F1" w:rsidP="00CA03D9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A373D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Zamawiający przewiduje możliwość </w:t>
      </w:r>
      <w:r w:rsidRPr="00A373D6">
        <w:rPr>
          <w:rFonts w:ascii="Times New Roman" w:hAnsi="Times New Roman" w:cs="Times New Roman"/>
          <w:sz w:val="24"/>
          <w:szCs w:val="24"/>
        </w:rPr>
        <w:t>zmiany terminu realizacji Umowy w przypadku:</w:t>
      </w:r>
    </w:p>
    <w:p w14:paraId="63EB7B7F" w14:textId="1B5A56F3" w:rsidR="00EA5202" w:rsidRPr="00A373D6" w:rsidRDefault="002221F1" w:rsidP="009F1036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73D6">
        <w:rPr>
          <w:rFonts w:ascii="Times New Roman" w:hAnsi="Times New Roman" w:cs="Times New Roman"/>
          <w:sz w:val="24"/>
          <w:szCs w:val="24"/>
        </w:rPr>
        <w:t>konieczności zmniejszenia zakresu przedmiotu zamówienia, gdy jego wykonanie w pierwotnym zakresie nie leży w interesie Zamawiającego - o okres</w:t>
      </w:r>
      <w:r w:rsidR="007A4DB3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9464E7">
        <w:rPr>
          <w:rFonts w:ascii="Times New Roman" w:hAnsi="Times New Roman" w:cs="Times New Roman"/>
          <w:sz w:val="24"/>
          <w:szCs w:val="24"/>
        </w:rPr>
        <w:t>świ</w:t>
      </w:r>
      <w:r w:rsidR="007A4DB3">
        <w:rPr>
          <w:rFonts w:ascii="Times New Roman" w:hAnsi="Times New Roman" w:cs="Times New Roman"/>
          <w:sz w:val="24"/>
          <w:szCs w:val="24"/>
        </w:rPr>
        <w:t xml:space="preserve">adczenie usług jest zbędne i nie może przyczynić </w:t>
      </w:r>
      <w:r w:rsidR="009464E7">
        <w:rPr>
          <w:rFonts w:ascii="Times New Roman" w:hAnsi="Times New Roman" w:cs="Times New Roman"/>
          <w:sz w:val="24"/>
          <w:szCs w:val="24"/>
        </w:rPr>
        <w:t>się do osiągnięcia celu świadczenia usług przewidzianego Umową</w:t>
      </w:r>
      <w:r w:rsidR="009F1036" w:rsidRPr="00A373D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30906365"/>
      <w:r w:rsidR="00E064A0">
        <w:rPr>
          <w:rFonts w:ascii="Times New Roman" w:hAnsi="Times New Roman" w:cs="Times New Roman"/>
          <w:sz w:val="24"/>
          <w:szCs w:val="24"/>
        </w:rPr>
        <w:t xml:space="preserve">Zmniejszenie zakresu przedmiotu zamówienia przez skrócenie jego realizacji może spowodować skrócenie trwania okresu świadczenia usług w ramach zamówienia podstawowego </w:t>
      </w:r>
      <w:r w:rsidR="009464E7">
        <w:rPr>
          <w:rFonts w:ascii="Times New Roman" w:hAnsi="Times New Roman" w:cs="Times New Roman"/>
          <w:sz w:val="24"/>
          <w:szCs w:val="24"/>
        </w:rPr>
        <w:t xml:space="preserve">o jeden miesiąc, tj. okres świadczenia usług w ramach zamówienia podstawowego nie może być krótszy niż </w:t>
      </w:r>
      <w:r w:rsidR="00E064A0">
        <w:rPr>
          <w:rFonts w:ascii="Times New Roman" w:hAnsi="Times New Roman" w:cs="Times New Roman"/>
          <w:sz w:val="24"/>
          <w:szCs w:val="24"/>
        </w:rPr>
        <w:t>3 miesi</w:t>
      </w:r>
      <w:r w:rsidR="009464E7">
        <w:rPr>
          <w:rFonts w:ascii="Times New Roman" w:hAnsi="Times New Roman" w:cs="Times New Roman"/>
          <w:sz w:val="24"/>
          <w:szCs w:val="24"/>
        </w:rPr>
        <w:t>ące</w:t>
      </w:r>
      <w:r w:rsidR="00E064A0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9F1036" w:rsidRPr="00A373D6">
        <w:rPr>
          <w:rFonts w:ascii="Times New Roman" w:hAnsi="Times New Roman" w:cs="Times New Roman"/>
          <w:sz w:val="24"/>
          <w:szCs w:val="24"/>
        </w:rPr>
        <w:t>W</w:t>
      </w:r>
      <w:r w:rsidR="00EA5202" w:rsidRPr="00A373D6">
        <w:rPr>
          <w:rFonts w:ascii="Times New Roman" w:hAnsi="Times New Roman" w:cs="Times New Roman"/>
          <w:sz w:val="24"/>
          <w:szCs w:val="24"/>
        </w:rPr>
        <w:t>ynagrodzenie wykonawcy za realizację przedmiotu umowy zostanie proporcjonalnie dostosowane (umniejszone) do okresu (ilości dni) realizacji umowy</w:t>
      </w:r>
      <w:r w:rsidR="007A4DB3">
        <w:rPr>
          <w:rFonts w:ascii="Times New Roman" w:hAnsi="Times New Roman" w:cs="Times New Roman"/>
          <w:sz w:val="24"/>
          <w:szCs w:val="24"/>
        </w:rPr>
        <w:t xml:space="preserve">, odpowiednio </w:t>
      </w:r>
      <w:r w:rsidR="009464E7">
        <w:rPr>
          <w:rFonts w:ascii="Times New Roman" w:hAnsi="Times New Roman" w:cs="Times New Roman"/>
          <w:sz w:val="24"/>
          <w:szCs w:val="24"/>
        </w:rPr>
        <w:t>w oparciu</w:t>
      </w:r>
      <w:r w:rsidR="007A4DB3">
        <w:rPr>
          <w:rFonts w:ascii="Times New Roman" w:hAnsi="Times New Roman" w:cs="Times New Roman"/>
          <w:sz w:val="24"/>
          <w:szCs w:val="24"/>
        </w:rPr>
        <w:t xml:space="preserve"> zasad</w:t>
      </w:r>
      <w:r w:rsidR="009464E7">
        <w:rPr>
          <w:rFonts w:ascii="Times New Roman" w:hAnsi="Times New Roman" w:cs="Times New Roman"/>
          <w:sz w:val="24"/>
          <w:szCs w:val="24"/>
        </w:rPr>
        <w:t>ę</w:t>
      </w:r>
      <w:r w:rsidR="007A4DB3">
        <w:rPr>
          <w:rFonts w:ascii="Times New Roman" w:hAnsi="Times New Roman" w:cs="Times New Roman"/>
          <w:sz w:val="24"/>
          <w:szCs w:val="24"/>
        </w:rPr>
        <w:t xml:space="preserve"> wyliczenia wynagrodzenia dla </w:t>
      </w:r>
      <w:r w:rsidR="007A4DB3" w:rsidRPr="007A4DB3">
        <w:rPr>
          <w:rFonts w:ascii="Times New Roman" w:hAnsi="Times New Roman" w:cs="Times New Roman"/>
          <w:sz w:val="24"/>
          <w:szCs w:val="24"/>
        </w:rPr>
        <w:t>Prawa opcji, o któr</w:t>
      </w:r>
      <w:r w:rsidR="009464E7">
        <w:rPr>
          <w:rFonts w:ascii="Times New Roman" w:hAnsi="Times New Roman" w:cs="Times New Roman"/>
          <w:sz w:val="24"/>
          <w:szCs w:val="24"/>
        </w:rPr>
        <w:t>ej</w:t>
      </w:r>
      <w:r w:rsidR="007A4DB3" w:rsidRPr="007A4DB3">
        <w:rPr>
          <w:rFonts w:ascii="Times New Roman" w:hAnsi="Times New Roman" w:cs="Times New Roman"/>
          <w:sz w:val="24"/>
          <w:szCs w:val="24"/>
        </w:rPr>
        <w:t xml:space="preserve"> mowa w §4 ust. 2 lit. e) Umowy</w:t>
      </w:r>
      <w:r w:rsidR="007A4D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7BAEB" w14:textId="28F59984" w:rsidR="0012029C" w:rsidRDefault="00AF5116" w:rsidP="00222443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2686">
        <w:rPr>
          <w:rFonts w:ascii="Times New Roman" w:hAnsi="Times New Roman" w:cs="Times New Roman"/>
          <w:sz w:val="24"/>
          <w:szCs w:val="24"/>
        </w:rPr>
        <w:t xml:space="preserve">konieczności </w:t>
      </w:r>
      <w:r w:rsidR="007A4DB3">
        <w:rPr>
          <w:rFonts w:ascii="Times New Roman" w:hAnsi="Times New Roman" w:cs="Times New Roman"/>
          <w:sz w:val="24"/>
          <w:szCs w:val="24"/>
        </w:rPr>
        <w:t>zwiększenia</w:t>
      </w:r>
      <w:r w:rsidR="007A4DB3" w:rsidRPr="007D2686">
        <w:rPr>
          <w:rFonts w:ascii="Times New Roman" w:hAnsi="Times New Roman" w:cs="Times New Roman"/>
          <w:sz w:val="24"/>
          <w:szCs w:val="24"/>
        </w:rPr>
        <w:t xml:space="preserve"> </w:t>
      </w:r>
      <w:r w:rsidRPr="007D2686">
        <w:rPr>
          <w:rFonts w:ascii="Times New Roman" w:hAnsi="Times New Roman" w:cs="Times New Roman"/>
          <w:sz w:val="24"/>
          <w:szCs w:val="24"/>
        </w:rPr>
        <w:t>zakresu przedmiotu zamówienia</w:t>
      </w:r>
      <w:r w:rsidR="00E064A0">
        <w:rPr>
          <w:rFonts w:ascii="Times New Roman" w:hAnsi="Times New Roman" w:cs="Times New Roman"/>
          <w:sz w:val="24"/>
          <w:szCs w:val="24"/>
        </w:rPr>
        <w:t xml:space="preserve"> przez wydłużenie okresu świadczenia usług</w:t>
      </w:r>
      <w:r w:rsidRPr="007D2686">
        <w:rPr>
          <w:rFonts w:ascii="Times New Roman" w:hAnsi="Times New Roman" w:cs="Times New Roman"/>
          <w:sz w:val="24"/>
          <w:szCs w:val="24"/>
        </w:rPr>
        <w:t xml:space="preserve">, gdy dogodne warunki atmosferyczne </w:t>
      </w:r>
      <w:r w:rsidR="00A04124" w:rsidRPr="007D2686">
        <w:rPr>
          <w:rFonts w:ascii="Times New Roman" w:hAnsi="Times New Roman" w:cs="Times New Roman"/>
          <w:sz w:val="24"/>
          <w:szCs w:val="24"/>
        </w:rPr>
        <w:t>s</w:t>
      </w:r>
      <w:r w:rsidRPr="007D2686">
        <w:rPr>
          <w:rFonts w:ascii="Times New Roman" w:hAnsi="Times New Roman" w:cs="Times New Roman"/>
          <w:sz w:val="24"/>
          <w:szCs w:val="24"/>
        </w:rPr>
        <w:t xml:space="preserve">powodują </w:t>
      </w:r>
      <w:r w:rsidR="00E064A0">
        <w:rPr>
          <w:rFonts w:ascii="Times New Roman" w:eastAsia="Calibri" w:hAnsi="Times New Roman" w:cs="Times New Roman"/>
          <w:sz w:val="24"/>
          <w:szCs w:val="24"/>
        </w:rPr>
        <w:t>wydłużenie okresu aktywności komarów</w:t>
      </w:r>
      <w:r w:rsidRPr="007D2686">
        <w:rPr>
          <w:rFonts w:ascii="Times New Roman" w:eastAsia="Calibri" w:hAnsi="Times New Roman" w:cs="Times New Roman"/>
          <w:sz w:val="24"/>
          <w:szCs w:val="24"/>
        </w:rPr>
        <w:t>.</w:t>
      </w:r>
      <w:r w:rsidR="007D2686" w:rsidRPr="007D2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4A0" w:rsidRPr="00E064A0">
        <w:rPr>
          <w:rFonts w:ascii="Times New Roman" w:eastAsia="Calibri" w:hAnsi="Times New Roman" w:cs="Times New Roman"/>
          <w:sz w:val="24"/>
          <w:szCs w:val="24"/>
        </w:rPr>
        <w:t>Z</w:t>
      </w:r>
      <w:r w:rsidR="00E064A0">
        <w:rPr>
          <w:rFonts w:ascii="Times New Roman" w:eastAsia="Calibri" w:hAnsi="Times New Roman" w:cs="Times New Roman"/>
          <w:sz w:val="24"/>
          <w:szCs w:val="24"/>
        </w:rPr>
        <w:t>większenie</w:t>
      </w:r>
      <w:r w:rsidR="00E064A0" w:rsidRPr="00E064A0">
        <w:rPr>
          <w:rFonts w:ascii="Times New Roman" w:eastAsia="Calibri" w:hAnsi="Times New Roman" w:cs="Times New Roman"/>
          <w:sz w:val="24"/>
          <w:szCs w:val="24"/>
        </w:rPr>
        <w:t xml:space="preserve"> zakresu przedmiotu zamówienia przez </w:t>
      </w:r>
      <w:r w:rsidR="00E064A0">
        <w:rPr>
          <w:rFonts w:ascii="Times New Roman" w:eastAsia="Calibri" w:hAnsi="Times New Roman" w:cs="Times New Roman"/>
          <w:sz w:val="24"/>
          <w:szCs w:val="24"/>
        </w:rPr>
        <w:t>wydłużenie</w:t>
      </w:r>
      <w:r w:rsidR="00E064A0" w:rsidRPr="00E064A0">
        <w:rPr>
          <w:rFonts w:ascii="Times New Roman" w:eastAsia="Calibri" w:hAnsi="Times New Roman" w:cs="Times New Roman"/>
          <w:sz w:val="24"/>
          <w:szCs w:val="24"/>
        </w:rPr>
        <w:t xml:space="preserve"> jego realizacji może spowodować </w:t>
      </w:r>
      <w:r w:rsidR="00E064A0">
        <w:rPr>
          <w:rFonts w:ascii="Times New Roman" w:eastAsia="Calibri" w:hAnsi="Times New Roman" w:cs="Times New Roman"/>
          <w:sz w:val="24"/>
          <w:szCs w:val="24"/>
        </w:rPr>
        <w:t>wydłużenie</w:t>
      </w:r>
      <w:r w:rsidR="00E064A0" w:rsidRPr="00E064A0">
        <w:rPr>
          <w:rFonts w:ascii="Times New Roman" w:eastAsia="Calibri" w:hAnsi="Times New Roman" w:cs="Times New Roman"/>
          <w:sz w:val="24"/>
          <w:szCs w:val="24"/>
        </w:rPr>
        <w:t xml:space="preserve"> trwania okresu świadczenia usług </w:t>
      </w:r>
      <w:r w:rsidR="00E064A0">
        <w:rPr>
          <w:rFonts w:ascii="Times New Roman" w:eastAsia="Calibri" w:hAnsi="Times New Roman" w:cs="Times New Roman"/>
          <w:sz w:val="24"/>
          <w:szCs w:val="24"/>
        </w:rPr>
        <w:t>maksymalnie o 31 dni</w:t>
      </w:r>
      <w:r w:rsidR="00E064A0" w:rsidRPr="00E064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2686" w:rsidRPr="00A373D6">
        <w:rPr>
          <w:rFonts w:ascii="Times New Roman" w:hAnsi="Times New Roman" w:cs="Times New Roman"/>
          <w:sz w:val="24"/>
          <w:szCs w:val="24"/>
        </w:rPr>
        <w:t xml:space="preserve">Wynagrodzenie wykonawcy za realizację przedmiotu umowy </w:t>
      </w:r>
      <w:r w:rsidR="007A4DB3">
        <w:rPr>
          <w:rFonts w:ascii="Times New Roman" w:hAnsi="Times New Roman" w:cs="Times New Roman"/>
          <w:sz w:val="24"/>
          <w:szCs w:val="24"/>
        </w:rPr>
        <w:t xml:space="preserve">w zwiększonym zakresie </w:t>
      </w:r>
      <w:r w:rsidR="007D2686" w:rsidRPr="00A373D6">
        <w:rPr>
          <w:rFonts w:ascii="Times New Roman" w:hAnsi="Times New Roman" w:cs="Times New Roman"/>
          <w:sz w:val="24"/>
          <w:szCs w:val="24"/>
        </w:rPr>
        <w:t xml:space="preserve">zostanie </w:t>
      </w:r>
      <w:r w:rsidR="007A4DB3">
        <w:rPr>
          <w:rFonts w:ascii="Times New Roman" w:hAnsi="Times New Roman" w:cs="Times New Roman"/>
          <w:sz w:val="24"/>
          <w:szCs w:val="24"/>
        </w:rPr>
        <w:t>obliczone na zasadach przewidzianych dla wyliczenia wynagrodzenia dla Prawa opcji, o którym mowa w §4 ust. 2 lit. e) Umowy.</w:t>
      </w:r>
    </w:p>
    <w:p w14:paraId="5EABE4C8" w14:textId="369C9BEB" w:rsidR="007A4DB3" w:rsidRPr="007D2686" w:rsidRDefault="007A4DB3" w:rsidP="00CD4D6D">
      <w:pPr>
        <w:pStyle w:val="Akapitzlist"/>
        <w:widowControl w:val="0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informuje Wykonawcę o potrzebie zmiany Umowy, o których nowa w ust. 3 niniejszego paragrafu przekazując odpowiednie uzasadnienie oraz projekt aneksy do Umowy.</w:t>
      </w:r>
    </w:p>
    <w:p w14:paraId="68EDBB77" w14:textId="3286E362" w:rsidR="007A5D23" w:rsidRPr="00733CBA" w:rsidRDefault="007A5D23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33DAE2F" w14:textId="77777777" w:rsidR="00733CBA" w:rsidRDefault="00E14DC7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5</w:t>
      </w:r>
    </w:p>
    <w:p w14:paraId="704FEE67" w14:textId="77777777" w:rsidR="00561B86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Obowiązek informacyjny</w:t>
      </w:r>
    </w:p>
    <w:p w14:paraId="4579E180" w14:textId="77777777" w:rsidR="00561B86" w:rsidRPr="00A651D3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2005D1E6" w14:textId="4156E2EF" w:rsid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zobowiązany jest do niezwłocznego poinformowania Zamawiającego o każdej zmianie adresu siedziby i o każdej innej zmianie w działalnoś</w:t>
      </w:r>
      <w:r w:rsidR="001B02C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i Wykonawcy mogącej mieć wpływ</w:t>
      </w:r>
      <w:r w:rsidR="001B02C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 realizację niniejszej umowy. W przypadku niedopełnienia tego obowiązku, Wykonawcę obciążać będą wszelkie ewentualne koszty mogące wyniknąć wskutek zaniechania.</w:t>
      </w:r>
    </w:p>
    <w:p w14:paraId="5AE3B767" w14:textId="77777777" w:rsidR="00733CBA" w:rsidRDefault="00E14DC7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6</w:t>
      </w:r>
    </w:p>
    <w:p w14:paraId="6CFFDEC7" w14:textId="77777777" w:rsidR="00561B86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Rozstrzyganie sporów</w:t>
      </w:r>
    </w:p>
    <w:p w14:paraId="2F127BDE" w14:textId="77777777" w:rsidR="00561B86" w:rsidRPr="00A651D3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7326CBFC" w14:textId="77777777" w:rsidR="00733CBA" w:rsidRP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szelkie sprawy sporne powstałe w okresie obowiązywania </w:t>
      </w:r>
      <w:r w:rsid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733CB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strony zobowiązują się załatwić polubownie. W przypadku nie dojścia do porozumienia między stronami, właściwym do rozstrzygnięcia sporów będzie sąd powszechny właściwy dla siedziby Zamawiającego. </w:t>
      </w:r>
    </w:p>
    <w:p w14:paraId="326C88AB" w14:textId="77777777" w:rsidR="00733CBA" w:rsidRP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08C3E75C" w14:textId="77777777" w:rsidR="00733CBA" w:rsidRDefault="00E14DC7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1</w:t>
      </w:r>
      <w:r w:rsidR="00DB046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</w:t>
      </w:r>
    </w:p>
    <w:p w14:paraId="5E8F62BA" w14:textId="77777777" w:rsidR="00561B86" w:rsidRDefault="00561B86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ostanowienia końcowe</w:t>
      </w:r>
    </w:p>
    <w:p w14:paraId="3DCB5D27" w14:textId="77777777" w:rsidR="00E94F0E" w:rsidRPr="005A6FE1" w:rsidRDefault="00E94F0E" w:rsidP="00CA03D9">
      <w:pPr>
        <w:widowControl w:val="0"/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14:paraId="3DC16401" w14:textId="77777777" w:rsidR="000F69FE" w:rsidRDefault="00733CBA" w:rsidP="00CA03D9">
      <w:pPr>
        <w:pStyle w:val="Akapitzlist"/>
        <w:widowControl w:val="0"/>
        <w:numPr>
          <w:ilvl w:val="0"/>
          <w:numId w:val="33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sprawach nie uregulowanych w treści </w:t>
      </w:r>
      <w:r w:rsid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</w:t>
      </w:r>
      <w:r w:rsidRP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wy mają zastosowanie przepisy ustawy Prawo zamówień publicznych oraz przepisy Kodeksu </w:t>
      </w:r>
      <w:r w:rsid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</w:t>
      </w:r>
      <w:r w:rsidRPr="00561B8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ywilnego.</w:t>
      </w:r>
    </w:p>
    <w:p w14:paraId="3F26551A" w14:textId="77777777" w:rsidR="00733CBA" w:rsidRDefault="00733CBA" w:rsidP="00CA03D9">
      <w:pPr>
        <w:pStyle w:val="Akapitzlist"/>
        <w:widowControl w:val="0"/>
        <w:numPr>
          <w:ilvl w:val="0"/>
          <w:numId w:val="33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94F0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owę sporządzono w 3 jednobrzmiących egzemplarzach – 2 dla Zamawiającego i 1 dla Wykonawcy.</w:t>
      </w:r>
    </w:p>
    <w:p w14:paraId="3C9B9F03" w14:textId="77777777" w:rsidR="00E94F0E" w:rsidRPr="00E94F0E" w:rsidRDefault="00E94F0E" w:rsidP="00CA03D9">
      <w:pPr>
        <w:pStyle w:val="Akapitzlist"/>
        <w:widowControl w:val="0"/>
        <w:numPr>
          <w:ilvl w:val="0"/>
          <w:numId w:val="33"/>
        </w:numPr>
        <w:tabs>
          <w:tab w:val="left" w:pos="264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94F0E">
        <w:rPr>
          <w:rFonts w:ascii="Times New Roman" w:hAnsi="Times New Roman" w:cs="Times New Roman"/>
          <w:bCs/>
          <w:sz w:val="24"/>
          <w:szCs w:val="24"/>
        </w:rPr>
        <w:t>I</w:t>
      </w:r>
      <w:r w:rsidRPr="00E94F0E">
        <w:rPr>
          <w:rFonts w:ascii="Times New Roman" w:hAnsi="Times New Roman" w:cs="Times New Roman"/>
          <w:sz w:val="24"/>
          <w:szCs w:val="24"/>
        </w:rPr>
        <w:t>ntegralną część Umowy stanowią następujące załączniki:</w:t>
      </w:r>
    </w:p>
    <w:p w14:paraId="39300464" w14:textId="22181268" w:rsidR="00E94F0E" w:rsidRPr="009B4B4C" w:rsidRDefault="00891854" w:rsidP="00CA03D9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4B4C">
        <w:rPr>
          <w:rFonts w:ascii="Times New Roman" w:hAnsi="Times New Roman" w:cs="Times New Roman"/>
          <w:color w:val="FF0000"/>
          <w:sz w:val="24"/>
          <w:szCs w:val="24"/>
        </w:rPr>
        <w:t>załącznik graficzny - mapa</w:t>
      </w:r>
      <w:r w:rsidR="00E94F0E" w:rsidRPr="009B4B4C">
        <w:rPr>
          <w:rFonts w:ascii="Times New Roman" w:hAnsi="Times New Roman" w:cs="Times New Roman"/>
          <w:color w:val="FF0000"/>
          <w:sz w:val="24"/>
          <w:szCs w:val="24"/>
        </w:rPr>
        <w:t xml:space="preserve"> (załącznik nr 1),</w:t>
      </w:r>
    </w:p>
    <w:p w14:paraId="0225430E" w14:textId="12EA0A75" w:rsidR="00E94F0E" w:rsidRPr="009B4B4C" w:rsidRDefault="00E94F0E" w:rsidP="00CA03D9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4B4C">
        <w:rPr>
          <w:rFonts w:ascii="Times New Roman" w:hAnsi="Times New Roman" w:cs="Times New Roman"/>
          <w:sz w:val="24"/>
          <w:szCs w:val="24"/>
        </w:rPr>
        <w:t>wykaz punktów kontrolnych (załącznik nr 2),</w:t>
      </w:r>
    </w:p>
    <w:p w14:paraId="379FEC84" w14:textId="0D4917EF" w:rsidR="00891854" w:rsidRPr="009B4B4C" w:rsidRDefault="00891854" w:rsidP="00891854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4B4C">
        <w:rPr>
          <w:rFonts w:ascii="Times New Roman" w:hAnsi="Times New Roman" w:cs="Times New Roman"/>
          <w:color w:val="FF0000"/>
          <w:sz w:val="24"/>
          <w:szCs w:val="24"/>
        </w:rPr>
        <w:t>opis przedmiotu zamówienia (załącznik nr 3),</w:t>
      </w:r>
    </w:p>
    <w:p w14:paraId="6A8A1194" w14:textId="77777777" w:rsidR="00766EEA" w:rsidRDefault="00E94F0E" w:rsidP="00CA03D9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C78FA">
        <w:rPr>
          <w:rFonts w:ascii="Times New Roman" w:hAnsi="Times New Roman" w:cs="Times New Roman"/>
          <w:sz w:val="24"/>
          <w:szCs w:val="24"/>
        </w:rPr>
        <w:t xml:space="preserve">oferta Wykonawcy z dnia </w:t>
      </w:r>
      <w:r w:rsidR="007A5D23" w:rsidRPr="00BC78FA">
        <w:rPr>
          <w:rFonts w:ascii="Times New Roman" w:hAnsi="Times New Roman" w:cs="Times New Roman"/>
          <w:sz w:val="24"/>
          <w:szCs w:val="24"/>
        </w:rPr>
        <w:t>……………</w:t>
      </w:r>
      <w:r w:rsidR="00675BA7" w:rsidRPr="00BC78FA">
        <w:rPr>
          <w:rFonts w:ascii="Times New Roman" w:hAnsi="Times New Roman" w:cs="Times New Roman"/>
          <w:sz w:val="24"/>
          <w:szCs w:val="24"/>
        </w:rPr>
        <w:t xml:space="preserve"> r</w:t>
      </w:r>
      <w:r w:rsidR="00BC78FA">
        <w:rPr>
          <w:rFonts w:ascii="Times New Roman" w:hAnsi="Times New Roman" w:cs="Times New Roman"/>
          <w:sz w:val="24"/>
          <w:szCs w:val="24"/>
        </w:rPr>
        <w:t>.</w:t>
      </w:r>
    </w:p>
    <w:p w14:paraId="4DD13C06" w14:textId="77777777" w:rsidR="00167F9C" w:rsidRDefault="00167F9C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bookmarkStart w:id="3" w:name="_GoBack"/>
      <w:bookmarkEnd w:id="3"/>
    </w:p>
    <w:p w14:paraId="6EF89A2D" w14:textId="77777777" w:rsidR="00B13C21" w:rsidRPr="00733CBA" w:rsidRDefault="00B13C21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523FB50B" w14:textId="77777777" w:rsidR="00733CBA" w:rsidRPr="00733CBA" w:rsidRDefault="00733CBA" w:rsidP="00CA03D9">
      <w:pPr>
        <w:widowControl w:val="0"/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733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Zamawiający</w:t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="001B02C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</w:r>
      <w:r w:rsidRPr="00733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konawca</w:t>
      </w:r>
    </w:p>
    <w:p w14:paraId="71115B35" w14:textId="77777777" w:rsidR="00B13C21" w:rsidRDefault="00B13C21" w:rsidP="00CA03D9">
      <w:pPr>
        <w:spacing w:line="240" w:lineRule="auto"/>
      </w:pPr>
    </w:p>
    <w:p w14:paraId="41E4F5E4" w14:textId="77777777" w:rsidR="00B13C21" w:rsidRDefault="00B13C21" w:rsidP="00CA03D9">
      <w:pPr>
        <w:spacing w:line="240" w:lineRule="auto"/>
      </w:pPr>
    </w:p>
    <w:p w14:paraId="07BA0C90" w14:textId="77777777" w:rsidR="00B13C21" w:rsidRDefault="00B13C21" w:rsidP="00CA03D9">
      <w:pPr>
        <w:spacing w:line="240" w:lineRule="auto"/>
      </w:pPr>
    </w:p>
    <w:p w14:paraId="0780B6E6" w14:textId="77777777" w:rsidR="00B13C21" w:rsidRPr="00CA03D9" w:rsidRDefault="00B13C21" w:rsidP="00CA03D9">
      <w:pPr>
        <w:spacing w:line="240" w:lineRule="auto"/>
        <w:rPr>
          <w:rFonts w:ascii="Times New Roman" w:hAnsi="Times New Roman" w:cs="Times New Roman"/>
        </w:rPr>
      </w:pPr>
    </w:p>
    <w:p w14:paraId="6FF54D13" w14:textId="77777777" w:rsidR="00B13C21" w:rsidRPr="00CA03D9" w:rsidRDefault="00B13C21" w:rsidP="00CA03D9">
      <w:pPr>
        <w:spacing w:line="240" w:lineRule="auto"/>
        <w:rPr>
          <w:rFonts w:ascii="Times New Roman" w:hAnsi="Times New Roman" w:cs="Times New Roman"/>
        </w:rPr>
      </w:pPr>
      <w:r w:rsidRPr="00CA03D9">
        <w:rPr>
          <w:rFonts w:ascii="Times New Roman" w:hAnsi="Times New Roman" w:cs="Times New Roman"/>
        </w:rPr>
        <w:t>Finansowanie: Dział …… Rozdział ……..§……….</w:t>
      </w:r>
    </w:p>
    <w:sectPr w:rsidR="00B13C21" w:rsidRPr="00CA03D9" w:rsidSect="009538C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668D" w14:textId="77777777" w:rsidR="00555D8F" w:rsidRDefault="00555D8F">
      <w:pPr>
        <w:spacing w:after="0" w:line="240" w:lineRule="auto"/>
      </w:pPr>
      <w:r>
        <w:separator/>
      </w:r>
    </w:p>
  </w:endnote>
  <w:endnote w:type="continuationSeparator" w:id="0">
    <w:p w14:paraId="0B59914B" w14:textId="77777777" w:rsidR="00555D8F" w:rsidRDefault="0055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FD98" w14:textId="77777777" w:rsidR="00A26667" w:rsidRDefault="00A26667">
    <w:pPr>
      <w:pStyle w:val="Stopka"/>
    </w:pPr>
  </w:p>
  <w:p w14:paraId="3D8BAB2D" w14:textId="77777777" w:rsidR="00A26667" w:rsidRDefault="00A26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C766" w14:textId="77777777" w:rsidR="00555D8F" w:rsidRDefault="00555D8F">
      <w:pPr>
        <w:spacing w:after="0" w:line="240" w:lineRule="auto"/>
      </w:pPr>
      <w:r>
        <w:separator/>
      </w:r>
    </w:p>
  </w:footnote>
  <w:footnote w:type="continuationSeparator" w:id="0">
    <w:p w14:paraId="6C17E428" w14:textId="77777777" w:rsidR="00555D8F" w:rsidRDefault="0055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CBB2" w14:textId="77777777" w:rsidR="00244460" w:rsidRPr="00A26667" w:rsidRDefault="00244460" w:rsidP="00A26667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B25ACB"/>
    <w:multiLevelType w:val="hybridMultilevel"/>
    <w:tmpl w:val="B712CE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F05CC"/>
    <w:multiLevelType w:val="hybridMultilevel"/>
    <w:tmpl w:val="021A1AD0"/>
    <w:lvl w:ilvl="0" w:tplc="EA127AE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9D0"/>
    <w:multiLevelType w:val="hybridMultilevel"/>
    <w:tmpl w:val="EEA26EBA"/>
    <w:lvl w:ilvl="0" w:tplc="EE5E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D11"/>
    <w:multiLevelType w:val="hybridMultilevel"/>
    <w:tmpl w:val="2EFAAC5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FB3"/>
    <w:multiLevelType w:val="hybridMultilevel"/>
    <w:tmpl w:val="991A0C7C"/>
    <w:lvl w:ilvl="0" w:tplc="27AE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B8B6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734A8"/>
    <w:multiLevelType w:val="hybridMultilevel"/>
    <w:tmpl w:val="BB58C6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CF4EEA"/>
    <w:multiLevelType w:val="hybridMultilevel"/>
    <w:tmpl w:val="FB126F90"/>
    <w:lvl w:ilvl="0" w:tplc="C8B0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6D6907"/>
    <w:multiLevelType w:val="hybridMultilevel"/>
    <w:tmpl w:val="8C9A662A"/>
    <w:lvl w:ilvl="0" w:tplc="6B148038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9" w15:restartNumberingAfterBreak="0">
    <w:nsid w:val="08931795"/>
    <w:multiLevelType w:val="hybridMultilevel"/>
    <w:tmpl w:val="23CE1B92"/>
    <w:lvl w:ilvl="0" w:tplc="081432C8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C72786"/>
    <w:multiLevelType w:val="hybridMultilevel"/>
    <w:tmpl w:val="155CCA4A"/>
    <w:lvl w:ilvl="0" w:tplc="3D762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8503FC"/>
    <w:multiLevelType w:val="hybridMultilevel"/>
    <w:tmpl w:val="6FFC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74639"/>
    <w:multiLevelType w:val="hybridMultilevel"/>
    <w:tmpl w:val="9EC094C6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75326"/>
    <w:multiLevelType w:val="hybridMultilevel"/>
    <w:tmpl w:val="3DF40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14EA7"/>
    <w:multiLevelType w:val="hybridMultilevel"/>
    <w:tmpl w:val="3A1A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41F"/>
    <w:multiLevelType w:val="hybridMultilevel"/>
    <w:tmpl w:val="16229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9251A"/>
    <w:multiLevelType w:val="hybridMultilevel"/>
    <w:tmpl w:val="26806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9618EE"/>
    <w:multiLevelType w:val="hybridMultilevel"/>
    <w:tmpl w:val="A5F8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97FF6"/>
    <w:multiLevelType w:val="hybridMultilevel"/>
    <w:tmpl w:val="8446CFC0"/>
    <w:lvl w:ilvl="0" w:tplc="7682C5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A3A81"/>
    <w:multiLevelType w:val="hybridMultilevel"/>
    <w:tmpl w:val="6E6699CE"/>
    <w:lvl w:ilvl="0" w:tplc="DEAC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B091A"/>
    <w:multiLevelType w:val="hybridMultilevel"/>
    <w:tmpl w:val="368264C2"/>
    <w:lvl w:ilvl="0" w:tplc="E154F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A33E8"/>
    <w:multiLevelType w:val="hybridMultilevel"/>
    <w:tmpl w:val="FB023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D6DDB"/>
    <w:multiLevelType w:val="hybridMultilevel"/>
    <w:tmpl w:val="389E6D60"/>
    <w:lvl w:ilvl="0" w:tplc="58A058C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BA0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3F49B4"/>
    <w:multiLevelType w:val="hybridMultilevel"/>
    <w:tmpl w:val="CF884504"/>
    <w:lvl w:ilvl="0" w:tplc="C37AB0C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A63E0F"/>
    <w:multiLevelType w:val="hybridMultilevel"/>
    <w:tmpl w:val="EB88823C"/>
    <w:lvl w:ilvl="0" w:tplc="4EE40FB2">
      <w:start w:val="4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55473"/>
    <w:multiLevelType w:val="hybridMultilevel"/>
    <w:tmpl w:val="1C569A02"/>
    <w:lvl w:ilvl="0" w:tplc="FFCE0B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9AA"/>
    <w:multiLevelType w:val="hybridMultilevel"/>
    <w:tmpl w:val="B5E6DFBA"/>
    <w:lvl w:ilvl="0" w:tplc="04150011">
      <w:start w:val="1"/>
      <w:numFmt w:val="decimal"/>
      <w:lvlText w:val="%1)"/>
      <w:lvlJc w:val="left"/>
      <w:pPr>
        <w:ind w:left="2212" w:hanging="360"/>
      </w:pPr>
      <w:rPr>
        <w:i w:val="0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8" w15:restartNumberingAfterBreak="0">
    <w:nsid w:val="46F742B6"/>
    <w:multiLevelType w:val="hybridMultilevel"/>
    <w:tmpl w:val="06FC34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F3F97"/>
    <w:multiLevelType w:val="hybridMultilevel"/>
    <w:tmpl w:val="A43E6E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BD97DB6"/>
    <w:multiLevelType w:val="hybridMultilevel"/>
    <w:tmpl w:val="6364931A"/>
    <w:lvl w:ilvl="0" w:tplc="A72A88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57633"/>
    <w:multiLevelType w:val="hybridMultilevel"/>
    <w:tmpl w:val="ADAC1F6A"/>
    <w:lvl w:ilvl="0" w:tplc="BD82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772EA"/>
    <w:multiLevelType w:val="hybridMultilevel"/>
    <w:tmpl w:val="909C1F80"/>
    <w:lvl w:ilvl="0" w:tplc="C6FC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52DEC"/>
    <w:multiLevelType w:val="hybridMultilevel"/>
    <w:tmpl w:val="1D30179E"/>
    <w:lvl w:ilvl="0" w:tplc="7B46D12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F2015"/>
    <w:multiLevelType w:val="hybridMultilevel"/>
    <w:tmpl w:val="1E9ED2F4"/>
    <w:lvl w:ilvl="0" w:tplc="72301A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9007A"/>
    <w:multiLevelType w:val="hybridMultilevel"/>
    <w:tmpl w:val="0FF6B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9798C"/>
    <w:multiLevelType w:val="hybridMultilevel"/>
    <w:tmpl w:val="607836EE"/>
    <w:lvl w:ilvl="0" w:tplc="E2D48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E5B29"/>
    <w:multiLevelType w:val="hybridMultilevel"/>
    <w:tmpl w:val="67B4F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DF158C"/>
    <w:multiLevelType w:val="hybridMultilevel"/>
    <w:tmpl w:val="ADAC1F6A"/>
    <w:lvl w:ilvl="0" w:tplc="BD82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834B5"/>
    <w:multiLevelType w:val="hybridMultilevel"/>
    <w:tmpl w:val="5FD83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42" w15:restartNumberingAfterBreak="0">
    <w:nsid w:val="703F00FF"/>
    <w:multiLevelType w:val="hybridMultilevel"/>
    <w:tmpl w:val="A5F8C90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8523ED8"/>
    <w:multiLevelType w:val="hybridMultilevel"/>
    <w:tmpl w:val="3F9A5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97633A"/>
    <w:multiLevelType w:val="singleLevel"/>
    <w:tmpl w:val="804694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5" w15:restartNumberingAfterBreak="0">
    <w:nsid w:val="79BF65B4"/>
    <w:multiLevelType w:val="hybridMultilevel"/>
    <w:tmpl w:val="D26E3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133F"/>
    <w:multiLevelType w:val="hybridMultilevel"/>
    <w:tmpl w:val="FE54935E"/>
    <w:lvl w:ilvl="0" w:tplc="1004BC3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42"/>
  </w:num>
  <w:num w:numId="4">
    <w:abstractNumId w:val="13"/>
  </w:num>
  <w:num w:numId="5">
    <w:abstractNumId w:val="19"/>
  </w:num>
  <w:num w:numId="6">
    <w:abstractNumId w:val="37"/>
  </w:num>
  <w:num w:numId="7">
    <w:abstractNumId w:val="32"/>
  </w:num>
  <w:num w:numId="8">
    <w:abstractNumId w:val="44"/>
  </w:num>
  <w:num w:numId="9">
    <w:abstractNumId w:val="45"/>
  </w:num>
  <w:num w:numId="10">
    <w:abstractNumId w:val="35"/>
  </w:num>
  <w:num w:numId="11">
    <w:abstractNumId w:val="31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4"/>
  </w:num>
  <w:num w:numId="16">
    <w:abstractNumId w:val="5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7"/>
  </w:num>
  <w:num w:numId="21">
    <w:abstractNumId w:val="14"/>
  </w:num>
  <w:num w:numId="22">
    <w:abstractNumId w:val="30"/>
  </w:num>
  <w:num w:numId="23">
    <w:abstractNumId w:val="20"/>
  </w:num>
  <w:num w:numId="24">
    <w:abstractNumId w:val="24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7"/>
  </w:num>
  <w:num w:numId="28">
    <w:abstractNumId w:val="2"/>
  </w:num>
  <w:num w:numId="29">
    <w:abstractNumId w:val="7"/>
  </w:num>
  <w:num w:numId="30">
    <w:abstractNumId w:val="25"/>
  </w:num>
  <w:num w:numId="31">
    <w:abstractNumId w:val="38"/>
  </w:num>
  <w:num w:numId="32">
    <w:abstractNumId w:val="9"/>
  </w:num>
  <w:num w:numId="33">
    <w:abstractNumId w:val="6"/>
  </w:num>
  <w:num w:numId="34">
    <w:abstractNumId w:val="8"/>
  </w:num>
  <w:num w:numId="35">
    <w:abstractNumId w:val="10"/>
  </w:num>
  <w:num w:numId="36">
    <w:abstractNumId w:val="33"/>
  </w:num>
  <w:num w:numId="37">
    <w:abstractNumId w:val="36"/>
  </w:num>
  <w:num w:numId="38">
    <w:abstractNumId w:val="28"/>
  </w:num>
  <w:num w:numId="39">
    <w:abstractNumId w:val="1"/>
  </w:num>
  <w:num w:numId="40">
    <w:abstractNumId w:val="12"/>
  </w:num>
  <w:num w:numId="41">
    <w:abstractNumId w:val="39"/>
  </w:num>
  <w:num w:numId="42">
    <w:abstractNumId w:val="3"/>
  </w:num>
  <w:num w:numId="43">
    <w:abstractNumId w:val="0"/>
  </w:num>
  <w:num w:numId="44">
    <w:abstractNumId w:val="46"/>
  </w:num>
  <w:num w:numId="45">
    <w:abstractNumId w:val="16"/>
  </w:num>
  <w:num w:numId="46">
    <w:abstractNumId w:val="1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BA"/>
    <w:rsid w:val="00001DB0"/>
    <w:rsid w:val="0000629B"/>
    <w:rsid w:val="000501B3"/>
    <w:rsid w:val="000565FD"/>
    <w:rsid w:val="000742B9"/>
    <w:rsid w:val="000A2A3C"/>
    <w:rsid w:val="000A61CE"/>
    <w:rsid w:val="000D4D2A"/>
    <w:rsid w:val="000F0404"/>
    <w:rsid w:val="000F3C97"/>
    <w:rsid w:val="000F69FE"/>
    <w:rsid w:val="0012029C"/>
    <w:rsid w:val="00132FB9"/>
    <w:rsid w:val="00133BCC"/>
    <w:rsid w:val="0013576D"/>
    <w:rsid w:val="00153D7F"/>
    <w:rsid w:val="00167F9C"/>
    <w:rsid w:val="001767A2"/>
    <w:rsid w:val="00187A50"/>
    <w:rsid w:val="001963E1"/>
    <w:rsid w:val="001B02C0"/>
    <w:rsid w:val="001B495D"/>
    <w:rsid w:val="001B7FED"/>
    <w:rsid w:val="001C2CA6"/>
    <w:rsid w:val="001C35DC"/>
    <w:rsid w:val="001D204A"/>
    <w:rsid w:val="00211F85"/>
    <w:rsid w:val="00221865"/>
    <w:rsid w:val="002221F1"/>
    <w:rsid w:val="002261C0"/>
    <w:rsid w:val="00244460"/>
    <w:rsid w:val="0024702A"/>
    <w:rsid w:val="00253C2D"/>
    <w:rsid w:val="002706BE"/>
    <w:rsid w:val="002746B1"/>
    <w:rsid w:val="0028669D"/>
    <w:rsid w:val="0030338A"/>
    <w:rsid w:val="003052E0"/>
    <w:rsid w:val="00322587"/>
    <w:rsid w:val="00327A9F"/>
    <w:rsid w:val="00336CB7"/>
    <w:rsid w:val="003702EC"/>
    <w:rsid w:val="003742A6"/>
    <w:rsid w:val="00396850"/>
    <w:rsid w:val="003A6A39"/>
    <w:rsid w:val="003C18D9"/>
    <w:rsid w:val="003D4DA0"/>
    <w:rsid w:val="003E25A7"/>
    <w:rsid w:val="003F3E02"/>
    <w:rsid w:val="0040494E"/>
    <w:rsid w:val="004767AD"/>
    <w:rsid w:val="004A3606"/>
    <w:rsid w:val="004B06F7"/>
    <w:rsid w:val="004C0AC6"/>
    <w:rsid w:val="004C227B"/>
    <w:rsid w:val="004D563C"/>
    <w:rsid w:val="004D5933"/>
    <w:rsid w:val="004E1428"/>
    <w:rsid w:val="004F75C2"/>
    <w:rsid w:val="005338E6"/>
    <w:rsid w:val="00553DF3"/>
    <w:rsid w:val="00555D8F"/>
    <w:rsid w:val="00556AC5"/>
    <w:rsid w:val="00561B86"/>
    <w:rsid w:val="00562766"/>
    <w:rsid w:val="005702EA"/>
    <w:rsid w:val="00573DC4"/>
    <w:rsid w:val="005751A0"/>
    <w:rsid w:val="005947FF"/>
    <w:rsid w:val="005A6FE1"/>
    <w:rsid w:val="005B2AE8"/>
    <w:rsid w:val="005C0C5A"/>
    <w:rsid w:val="00631FE5"/>
    <w:rsid w:val="0066092C"/>
    <w:rsid w:val="0066298B"/>
    <w:rsid w:val="00674C47"/>
    <w:rsid w:val="00675BA7"/>
    <w:rsid w:val="006B3478"/>
    <w:rsid w:val="006C10B1"/>
    <w:rsid w:val="006C6552"/>
    <w:rsid w:val="007021C6"/>
    <w:rsid w:val="00711E6C"/>
    <w:rsid w:val="00733CBA"/>
    <w:rsid w:val="007404D5"/>
    <w:rsid w:val="00745476"/>
    <w:rsid w:val="00766EEA"/>
    <w:rsid w:val="007A4DB3"/>
    <w:rsid w:val="007A5D23"/>
    <w:rsid w:val="007B790C"/>
    <w:rsid w:val="007D2686"/>
    <w:rsid w:val="007E0F43"/>
    <w:rsid w:val="007E1B89"/>
    <w:rsid w:val="008461D1"/>
    <w:rsid w:val="00873372"/>
    <w:rsid w:val="00891854"/>
    <w:rsid w:val="00893729"/>
    <w:rsid w:val="008C622D"/>
    <w:rsid w:val="008C6DB4"/>
    <w:rsid w:val="008F059F"/>
    <w:rsid w:val="008F1D43"/>
    <w:rsid w:val="009019FC"/>
    <w:rsid w:val="009150DA"/>
    <w:rsid w:val="009464E7"/>
    <w:rsid w:val="00956F9F"/>
    <w:rsid w:val="00982950"/>
    <w:rsid w:val="00990186"/>
    <w:rsid w:val="0099436A"/>
    <w:rsid w:val="009B4B4C"/>
    <w:rsid w:val="009E272C"/>
    <w:rsid w:val="009E760D"/>
    <w:rsid w:val="009F1036"/>
    <w:rsid w:val="00A04124"/>
    <w:rsid w:val="00A066D6"/>
    <w:rsid w:val="00A26667"/>
    <w:rsid w:val="00A30B8B"/>
    <w:rsid w:val="00A345EF"/>
    <w:rsid w:val="00A373D6"/>
    <w:rsid w:val="00A43CF7"/>
    <w:rsid w:val="00A4782A"/>
    <w:rsid w:val="00A645CC"/>
    <w:rsid w:val="00A651D3"/>
    <w:rsid w:val="00A86BAA"/>
    <w:rsid w:val="00AA17A9"/>
    <w:rsid w:val="00AB5F50"/>
    <w:rsid w:val="00AE7F4A"/>
    <w:rsid w:val="00AF5116"/>
    <w:rsid w:val="00B01F8B"/>
    <w:rsid w:val="00B06EB2"/>
    <w:rsid w:val="00B13C21"/>
    <w:rsid w:val="00B13D8B"/>
    <w:rsid w:val="00B3348B"/>
    <w:rsid w:val="00B4323E"/>
    <w:rsid w:val="00B576B3"/>
    <w:rsid w:val="00B6657D"/>
    <w:rsid w:val="00B70616"/>
    <w:rsid w:val="00B824CA"/>
    <w:rsid w:val="00B93025"/>
    <w:rsid w:val="00BA5068"/>
    <w:rsid w:val="00BB0651"/>
    <w:rsid w:val="00BB61D2"/>
    <w:rsid w:val="00BB74B3"/>
    <w:rsid w:val="00BC78FA"/>
    <w:rsid w:val="00BD5925"/>
    <w:rsid w:val="00BE7E77"/>
    <w:rsid w:val="00BF1CBB"/>
    <w:rsid w:val="00BF6544"/>
    <w:rsid w:val="00C03FF5"/>
    <w:rsid w:val="00C241AF"/>
    <w:rsid w:val="00C46143"/>
    <w:rsid w:val="00C7022C"/>
    <w:rsid w:val="00C87B96"/>
    <w:rsid w:val="00CA03D9"/>
    <w:rsid w:val="00CA0C07"/>
    <w:rsid w:val="00CA1E5F"/>
    <w:rsid w:val="00CD385C"/>
    <w:rsid w:val="00CD395C"/>
    <w:rsid w:val="00CD4D6D"/>
    <w:rsid w:val="00CF253B"/>
    <w:rsid w:val="00D001DE"/>
    <w:rsid w:val="00D03D85"/>
    <w:rsid w:val="00D41E2C"/>
    <w:rsid w:val="00D42019"/>
    <w:rsid w:val="00D92788"/>
    <w:rsid w:val="00DA0503"/>
    <w:rsid w:val="00DA72A7"/>
    <w:rsid w:val="00DB046B"/>
    <w:rsid w:val="00DC32A9"/>
    <w:rsid w:val="00DF1F7A"/>
    <w:rsid w:val="00E064A0"/>
    <w:rsid w:val="00E14DC7"/>
    <w:rsid w:val="00E20B79"/>
    <w:rsid w:val="00E341E1"/>
    <w:rsid w:val="00E51086"/>
    <w:rsid w:val="00E55A5A"/>
    <w:rsid w:val="00E85320"/>
    <w:rsid w:val="00E871AE"/>
    <w:rsid w:val="00E92C91"/>
    <w:rsid w:val="00E94F0E"/>
    <w:rsid w:val="00E97CB6"/>
    <w:rsid w:val="00EA38A8"/>
    <w:rsid w:val="00EA5202"/>
    <w:rsid w:val="00EB3CA1"/>
    <w:rsid w:val="00EB4D58"/>
    <w:rsid w:val="00ED1CC8"/>
    <w:rsid w:val="00EE118C"/>
    <w:rsid w:val="00EF308D"/>
    <w:rsid w:val="00F0574A"/>
    <w:rsid w:val="00F30577"/>
    <w:rsid w:val="00F40E7A"/>
    <w:rsid w:val="00F70590"/>
    <w:rsid w:val="00F70C1D"/>
    <w:rsid w:val="00FA3F8C"/>
    <w:rsid w:val="00FA7664"/>
    <w:rsid w:val="00FC2716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E70B"/>
  <w15:docId w15:val="{350BF3A1-AB59-4FD1-9359-FD067901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71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CBA"/>
  </w:style>
  <w:style w:type="paragraph" w:styleId="Akapitzlist">
    <w:name w:val="List Paragraph"/>
    <w:basedOn w:val="Normalny"/>
    <w:uiPriority w:val="34"/>
    <w:qFormat/>
    <w:rsid w:val="004A3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2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667"/>
  </w:style>
  <w:style w:type="paragraph" w:styleId="Tekstpodstawowy">
    <w:name w:val="Body Text"/>
    <w:basedOn w:val="Normalny"/>
    <w:link w:val="TekstpodstawowyZnak"/>
    <w:rsid w:val="006C10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10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C2D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0F04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F040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kt">
    <w:name w:val="pkt"/>
    <w:basedOn w:val="Normalny"/>
    <w:rsid w:val="000F04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71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56AC5"/>
    <w:pPr>
      <w:spacing w:after="0" w:line="240" w:lineRule="auto"/>
    </w:pPr>
  </w:style>
  <w:style w:type="paragraph" w:customStyle="1" w:styleId="Default">
    <w:name w:val="Default"/>
    <w:rsid w:val="00167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pl.gov.pl/produkty-biob&#243;j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1FCF-BECF-4671-B883-369AE075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1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chowska</dc:creator>
  <cp:lastModifiedBy>Jarosz Jar</cp:lastModifiedBy>
  <cp:revision>3</cp:revision>
  <cp:lastPrinted>2023-03-28T11:13:00Z</cp:lastPrinted>
  <dcterms:created xsi:type="dcterms:W3CDTF">2024-04-08T07:46:00Z</dcterms:created>
  <dcterms:modified xsi:type="dcterms:W3CDTF">2024-04-08T09:06:00Z</dcterms:modified>
</cp:coreProperties>
</file>